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857"/>
      </w:tblGrid>
      <w:tr w:rsidR="00DA4D53" w:rsidRPr="00CE01D0" w14:paraId="1AD761E6" w14:textId="77777777" w:rsidTr="00B46958">
        <w:trPr>
          <w:trHeight w:val="1333"/>
        </w:trPr>
        <w:tc>
          <w:tcPr>
            <w:tcW w:w="2065" w:type="dxa"/>
          </w:tcPr>
          <w:p w14:paraId="20F2132C" w14:textId="77777777" w:rsidR="00DA4D53" w:rsidRPr="00CE01D0" w:rsidRDefault="00DA4D53" w:rsidP="004D10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E9FCD8" wp14:editId="1595EEF2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6309</wp:posOffset>
                  </wp:positionV>
                  <wp:extent cx="842838" cy="805565"/>
                  <wp:effectExtent l="0" t="0" r="0" b="0"/>
                  <wp:wrapNone/>
                  <wp:docPr id="2" name="Picture 2" descr="Image result for logo unm terbaru.pn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ogo unm terbaru.pn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38" cy="80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57" w:type="dxa"/>
            <w:vAlign w:val="center"/>
          </w:tcPr>
          <w:p w14:paraId="01D646C5" w14:textId="3286CE10" w:rsidR="00DA4D53" w:rsidRPr="00CE01D0" w:rsidRDefault="00DA4D53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 xml:space="preserve">LEMBAR VALIDASI AHLI </w:t>
            </w:r>
            <w:r w:rsidR="00D674CE" w:rsidRPr="00CE01D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5A77F" w14:textId="77777777" w:rsidR="00DA4D53" w:rsidRPr="00CE01D0" w:rsidRDefault="00DA4D53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1D0">
              <w:rPr>
                <w:rFonts w:ascii="Times New Roman" w:hAnsi="Times New Roman" w:cs="Times New Roman"/>
                <w:i/>
                <w:sz w:val="24"/>
                <w:szCs w:val="24"/>
              </w:rPr>
              <w:t>FUNCTIONAL SUITABILITY)</w:t>
            </w:r>
          </w:p>
        </w:tc>
      </w:tr>
    </w:tbl>
    <w:p w14:paraId="53D365DB" w14:textId="77777777" w:rsidR="00DA4D53" w:rsidRPr="00CE01D0" w:rsidRDefault="00DA4D53" w:rsidP="004D10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562A75" w14:textId="17AD17EA" w:rsidR="00D674CE" w:rsidRPr="00CE01D0" w:rsidRDefault="00DA4D53" w:rsidP="004D105C">
      <w:pPr>
        <w:tabs>
          <w:tab w:val="left" w:pos="1843"/>
          <w:tab w:val="left" w:pos="1985"/>
        </w:tabs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Judul</w:t>
      </w:r>
      <w:r w:rsidRPr="00CE01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1EB7" w:rsidRPr="00CE01D0">
        <w:rPr>
          <w:rFonts w:ascii="Times New Roman" w:hAnsi="Times New Roman" w:cs="Times New Roman"/>
          <w:sz w:val="24"/>
          <w:szCs w:val="24"/>
        </w:rPr>
        <w:t xml:space="preserve">Pengembangan Sistem Monitoring Perkuliahan Berbasis </w:t>
      </w:r>
      <w:r w:rsidR="00E61EB7" w:rsidRPr="00CE01D0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E61EB7" w:rsidRPr="00CE01D0">
        <w:rPr>
          <w:rFonts w:ascii="Times New Roman" w:hAnsi="Times New Roman" w:cs="Times New Roman"/>
          <w:sz w:val="24"/>
          <w:szCs w:val="24"/>
        </w:rPr>
        <w:t xml:space="preserve"> pada  Jurusan Pendidikan Teknik Elektro Fakultas Teknik Universitas Negeri Makassar  </w:t>
      </w:r>
    </w:p>
    <w:p w14:paraId="029D2454" w14:textId="698E726C" w:rsidR="00DA4D53" w:rsidRPr="00CE01D0" w:rsidRDefault="00886644" w:rsidP="004D105C">
      <w:pPr>
        <w:tabs>
          <w:tab w:val="left" w:pos="1843"/>
          <w:tab w:val="left" w:pos="1985"/>
        </w:tabs>
        <w:spacing w:after="0" w:line="360" w:lineRule="auto"/>
        <w:ind w:left="1985" w:hanging="1985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Nama</w:t>
      </w:r>
      <w:r w:rsidRPr="00CE01D0">
        <w:rPr>
          <w:rFonts w:ascii="Times New Roman" w:hAnsi="Times New Roman" w:cs="Times New Roman"/>
          <w:sz w:val="24"/>
          <w:szCs w:val="24"/>
        </w:rPr>
        <w:tab/>
      </w:r>
      <w:r w:rsidR="00DA4D53" w:rsidRPr="00CE01D0">
        <w:rPr>
          <w:rFonts w:ascii="Times New Roman" w:hAnsi="Times New Roman" w:cs="Times New Roman"/>
          <w:sz w:val="24"/>
          <w:szCs w:val="24"/>
        </w:rPr>
        <w:t xml:space="preserve">: </w:t>
      </w:r>
      <w:r w:rsidR="00D674CE" w:rsidRPr="00CE01D0">
        <w:rPr>
          <w:rFonts w:ascii="Times New Roman" w:hAnsi="Times New Roman" w:cs="Times New Roman"/>
          <w:sz w:val="24"/>
          <w:szCs w:val="24"/>
        </w:rPr>
        <w:t>Riski Amalia</w:t>
      </w:r>
    </w:p>
    <w:p w14:paraId="61876DE0" w14:textId="1ECD4679" w:rsidR="006F7B13" w:rsidRPr="00CE01D0" w:rsidRDefault="0079430F" w:rsidP="004D105C">
      <w:pPr>
        <w:tabs>
          <w:tab w:val="left" w:pos="18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NIM</w:t>
      </w:r>
      <w:r w:rsidRPr="00CE01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D3284" w:rsidRPr="00CE01D0">
        <w:rPr>
          <w:rFonts w:ascii="Times New Roman" w:hAnsi="Times New Roman" w:cs="Times New Roman"/>
          <w:sz w:val="24"/>
          <w:szCs w:val="24"/>
        </w:rPr>
        <w:t>1</w:t>
      </w:r>
      <w:r w:rsidR="00D674CE" w:rsidRPr="00CE01D0">
        <w:rPr>
          <w:rFonts w:ascii="Times New Roman" w:hAnsi="Times New Roman" w:cs="Times New Roman"/>
          <w:sz w:val="24"/>
          <w:szCs w:val="24"/>
        </w:rPr>
        <w:t>629040023</w:t>
      </w:r>
    </w:p>
    <w:p w14:paraId="238F0F88" w14:textId="4647C010" w:rsidR="006F7B13" w:rsidRPr="00CE01D0" w:rsidRDefault="00886644" w:rsidP="004D105C">
      <w:pPr>
        <w:tabs>
          <w:tab w:val="left" w:pos="1560"/>
          <w:tab w:val="left" w:pos="18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Nama Validator</w:t>
      </w:r>
      <w:r w:rsidRPr="00CE01D0">
        <w:rPr>
          <w:rFonts w:ascii="Times New Roman" w:hAnsi="Times New Roman" w:cs="Times New Roman"/>
          <w:sz w:val="24"/>
          <w:szCs w:val="24"/>
        </w:rPr>
        <w:tab/>
      </w:r>
      <w:r w:rsidRPr="00CE01D0">
        <w:rPr>
          <w:rFonts w:ascii="Times New Roman" w:hAnsi="Times New Roman" w:cs="Times New Roman"/>
          <w:sz w:val="24"/>
          <w:szCs w:val="24"/>
        </w:rPr>
        <w:tab/>
      </w:r>
      <w:r w:rsidR="006F7B13" w:rsidRPr="00CE01D0">
        <w:rPr>
          <w:rFonts w:ascii="Times New Roman" w:hAnsi="Times New Roman" w:cs="Times New Roman"/>
          <w:sz w:val="24"/>
          <w:szCs w:val="24"/>
        </w:rPr>
        <w:t xml:space="preserve">: </w:t>
      </w:r>
      <w:r w:rsidR="00D674CE" w:rsidRPr="00CE01D0">
        <w:rPr>
          <w:rFonts w:ascii="Times New Roman" w:hAnsi="Times New Roman" w:cs="Times New Roman"/>
          <w:sz w:val="24"/>
          <w:szCs w:val="24"/>
        </w:rPr>
        <w:t>Muhammad Riska, S.Pd., M.Pd.</w:t>
      </w:r>
    </w:p>
    <w:p w14:paraId="49A01215" w14:textId="6F499AB4" w:rsidR="00B64ED7" w:rsidRPr="00CE01D0" w:rsidRDefault="00B64ED7" w:rsidP="004D105C">
      <w:pPr>
        <w:pStyle w:val="ListParagraph"/>
        <w:numPr>
          <w:ilvl w:val="0"/>
          <w:numId w:val="28"/>
        </w:numPr>
        <w:tabs>
          <w:tab w:val="left" w:pos="1560"/>
          <w:tab w:val="left" w:pos="1843"/>
        </w:tabs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CE01D0">
        <w:rPr>
          <w:rFonts w:ascii="Times New Roman" w:hAnsi="Times New Roman" w:cs="Times New Roman"/>
          <w:b/>
          <w:bCs/>
          <w:sz w:val="24"/>
          <w:szCs w:val="24"/>
        </w:rPr>
        <w:t xml:space="preserve">Tujuan Instrumen </w:t>
      </w:r>
    </w:p>
    <w:p w14:paraId="75C0CB85" w14:textId="21D83559" w:rsidR="00B64ED7" w:rsidRDefault="00B64ED7" w:rsidP="004D105C">
      <w:pPr>
        <w:pStyle w:val="ListParagraph"/>
        <w:tabs>
          <w:tab w:val="left" w:pos="1560"/>
          <w:tab w:val="left" w:pos="184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Instrumen ini bertujuan untuk menilai Sistem Monitoring Perkuliahan Berbasis </w:t>
      </w:r>
      <w:r w:rsidRPr="00CE01D0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CE01D0">
        <w:rPr>
          <w:rFonts w:ascii="Times New Roman" w:hAnsi="Times New Roman" w:cs="Times New Roman"/>
          <w:sz w:val="24"/>
          <w:szCs w:val="24"/>
        </w:rPr>
        <w:t xml:space="preserve"> pada Jurusan Pendidikan Teknik Elektro Fakultas Teknik Universitas Negeri Makassar.</w:t>
      </w:r>
    </w:p>
    <w:p w14:paraId="7E836E3F" w14:textId="77777777" w:rsidR="004D105C" w:rsidRPr="00CE01D0" w:rsidRDefault="004D105C" w:rsidP="004D105C">
      <w:pPr>
        <w:pStyle w:val="ListParagraph"/>
        <w:tabs>
          <w:tab w:val="left" w:pos="1560"/>
          <w:tab w:val="left" w:pos="1843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253A721" w14:textId="3FE83F3C" w:rsidR="00DA4D53" w:rsidRPr="00CE01D0" w:rsidRDefault="00DA4D53" w:rsidP="004D105C">
      <w:pPr>
        <w:pStyle w:val="ListParagraph"/>
        <w:numPr>
          <w:ilvl w:val="0"/>
          <w:numId w:val="28"/>
        </w:numPr>
        <w:tabs>
          <w:tab w:val="left" w:pos="23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hAnsi="Times New Roman" w:cs="Times New Roman"/>
          <w:b/>
          <w:sz w:val="24"/>
          <w:szCs w:val="24"/>
        </w:rPr>
        <w:t>Petunjuk Pengisian</w:t>
      </w:r>
    </w:p>
    <w:p w14:paraId="1E3F64D9" w14:textId="08274FC2" w:rsidR="00DA4D53" w:rsidRPr="00CE01D0" w:rsidRDefault="00DA4D53" w:rsidP="004D105C">
      <w:pPr>
        <w:pStyle w:val="ListParagraph"/>
        <w:numPr>
          <w:ilvl w:val="0"/>
          <w:numId w:val="9"/>
        </w:num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Lembar validasi ini diisi oleh validator yang menilai </w:t>
      </w:r>
      <w:r w:rsidR="00E61EB7" w:rsidRPr="00CE01D0">
        <w:rPr>
          <w:rFonts w:ascii="Times New Roman" w:hAnsi="Times New Roman" w:cs="Times New Roman"/>
          <w:sz w:val="24"/>
          <w:szCs w:val="24"/>
        </w:rPr>
        <w:t xml:space="preserve">Sistem Monitoring Perkuliahan Berbasis </w:t>
      </w:r>
      <w:r w:rsidR="00E61EB7" w:rsidRPr="00CE01D0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E61EB7" w:rsidRPr="00CE01D0">
        <w:rPr>
          <w:rFonts w:ascii="Times New Roman" w:hAnsi="Times New Roman" w:cs="Times New Roman"/>
          <w:sz w:val="24"/>
          <w:szCs w:val="24"/>
        </w:rPr>
        <w:t xml:space="preserve"> pada  Jurusan Pendidikan Teknik Elektro Fakultas Teknik Universitas Negeri Makassar </w:t>
      </w:r>
      <w:r w:rsidRPr="00CE01D0">
        <w:rPr>
          <w:rFonts w:ascii="Times New Roman" w:hAnsi="Times New Roman" w:cs="Times New Roman"/>
          <w:sz w:val="24"/>
          <w:szCs w:val="24"/>
        </w:rPr>
        <w:t>sebelum dicobakan ke lapangan</w:t>
      </w:r>
    </w:p>
    <w:p w14:paraId="010C93BB" w14:textId="77777777" w:rsidR="00DA4D53" w:rsidRPr="00CE01D0" w:rsidRDefault="00B932C0" w:rsidP="004D105C">
      <w:pPr>
        <w:pStyle w:val="ListParagraph"/>
        <w:numPr>
          <w:ilvl w:val="0"/>
          <w:numId w:val="9"/>
        </w:num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Mohon kiranya Bapak</w:t>
      </w:r>
      <w:r w:rsidR="00DA4D53" w:rsidRPr="00CE01D0">
        <w:rPr>
          <w:rFonts w:ascii="Times New Roman" w:hAnsi="Times New Roman" w:cs="Times New Roman"/>
          <w:sz w:val="24"/>
          <w:szCs w:val="24"/>
        </w:rPr>
        <w:t xml:space="preserve"> untuk memberikan validasi</w:t>
      </w:r>
      <w:r w:rsidR="004654A3" w:rsidRPr="00CE01D0">
        <w:rPr>
          <w:rFonts w:ascii="Times New Roman" w:hAnsi="Times New Roman" w:cs="Times New Roman"/>
          <w:sz w:val="24"/>
          <w:szCs w:val="24"/>
        </w:rPr>
        <w:t xml:space="preserve"> dengan memberi tanda centang </w:t>
      </w:r>
      <w:r w:rsidR="004654A3" w:rsidRPr="00CE01D0">
        <w:rPr>
          <w:rFonts w:ascii="Times New Roman" w:hAnsi="Times New Roman" w:cs="Times New Roman"/>
          <w:b/>
          <w:sz w:val="24"/>
          <w:szCs w:val="24"/>
        </w:rPr>
        <w:t>(√</w:t>
      </w:r>
      <w:r w:rsidR="00DA4D53" w:rsidRPr="00CE01D0">
        <w:rPr>
          <w:rFonts w:ascii="Times New Roman" w:hAnsi="Times New Roman" w:cs="Times New Roman"/>
          <w:b/>
          <w:sz w:val="24"/>
          <w:szCs w:val="24"/>
        </w:rPr>
        <w:t>)</w:t>
      </w:r>
      <w:r w:rsidR="00DA4D53" w:rsidRPr="00CE01D0">
        <w:rPr>
          <w:rFonts w:ascii="Times New Roman" w:hAnsi="Times New Roman" w:cs="Times New Roman"/>
          <w:sz w:val="24"/>
          <w:szCs w:val="24"/>
        </w:rPr>
        <w:t xml:space="preserve"> pad</w:t>
      </w:r>
      <w:r w:rsidR="004058DB" w:rsidRPr="00CE01D0">
        <w:rPr>
          <w:rFonts w:ascii="Times New Roman" w:hAnsi="Times New Roman" w:cs="Times New Roman"/>
          <w:sz w:val="24"/>
          <w:szCs w:val="24"/>
        </w:rPr>
        <w:t xml:space="preserve">a kolom </w:t>
      </w:r>
      <w:r w:rsidR="00136E17" w:rsidRPr="00CE01D0">
        <w:rPr>
          <w:rFonts w:ascii="Times New Roman" w:hAnsi="Times New Roman" w:cs="Times New Roman"/>
          <w:sz w:val="24"/>
          <w:szCs w:val="24"/>
        </w:rPr>
        <w:t xml:space="preserve">jawaban </w:t>
      </w:r>
      <w:r w:rsidR="00136E17" w:rsidRPr="00CE01D0">
        <w:rPr>
          <w:rFonts w:ascii="Times New Roman" w:hAnsi="Times New Roman" w:cs="Times New Roman"/>
          <w:b/>
          <w:sz w:val="24"/>
          <w:szCs w:val="24"/>
        </w:rPr>
        <w:t>(Ya/Tidak)</w:t>
      </w:r>
      <w:r w:rsidR="00136E17" w:rsidRPr="00CE01D0">
        <w:rPr>
          <w:rFonts w:ascii="Times New Roman" w:hAnsi="Times New Roman" w:cs="Times New Roman"/>
          <w:sz w:val="24"/>
          <w:szCs w:val="24"/>
        </w:rPr>
        <w:t xml:space="preserve"> </w:t>
      </w:r>
      <w:r w:rsidR="00DA4D53" w:rsidRPr="00CE01D0">
        <w:rPr>
          <w:rFonts w:ascii="Times New Roman" w:hAnsi="Times New Roman" w:cs="Times New Roman"/>
          <w:sz w:val="24"/>
          <w:szCs w:val="24"/>
        </w:rPr>
        <w:t>sesuai dengan hasil pe</w:t>
      </w:r>
      <w:r w:rsidRPr="00CE01D0">
        <w:rPr>
          <w:rFonts w:ascii="Times New Roman" w:hAnsi="Times New Roman" w:cs="Times New Roman"/>
          <w:sz w:val="24"/>
          <w:szCs w:val="24"/>
        </w:rPr>
        <w:t>nilaian yang Bapak</w:t>
      </w:r>
      <w:r w:rsidR="00136E17" w:rsidRPr="00CE01D0">
        <w:rPr>
          <w:rFonts w:ascii="Times New Roman" w:hAnsi="Times New Roman" w:cs="Times New Roman"/>
          <w:sz w:val="24"/>
          <w:szCs w:val="24"/>
        </w:rPr>
        <w:t xml:space="preserve"> berikan.</w:t>
      </w:r>
    </w:p>
    <w:p w14:paraId="5A8C1791" w14:textId="77777777" w:rsidR="00C80FA6" w:rsidRPr="00CE01D0" w:rsidRDefault="00023010" w:rsidP="004D105C">
      <w:pPr>
        <w:pStyle w:val="ListParagraph"/>
        <w:numPr>
          <w:ilvl w:val="0"/>
          <w:numId w:val="9"/>
        </w:num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FC72C9" wp14:editId="76CC5DAF">
                <wp:simplePos x="0" y="0"/>
                <wp:positionH relativeFrom="column">
                  <wp:posOffset>3188335</wp:posOffset>
                </wp:positionH>
                <wp:positionV relativeFrom="paragraph">
                  <wp:posOffset>107375</wp:posOffset>
                </wp:positionV>
                <wp:extent cx="125128" cy="1925"/>
                <wp:effectExtent l="0" t="0" r="27305" b="3619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28" cy="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43BD" id="Straight Connector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8.45pt" to="260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E01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330C85" wp14:editId="56740D3A">
                <wp:simplePos x="0" y="0"/>
                <wp:positionH relativeFrom="column">
                  <wp:posOffset>3188970</wp:posOffset>
                </wp:positionH>
                <wp:positionV relativeFrom="paragraph">
                  <wp:posOffset>58400</wp:posOffset>
                </wp:positionV>
                <wp:extent cx="125128" cy="1925"/>
                <wp:effectExtent l="0" t="0" r="27305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28" cy="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A795A" id="Straight Connector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pt,4.6pt" to="260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E01D0">
        <w:rPr>
          <w:rFonts w:ascii="Times New Roman" w:hAnsi="Times New Roman" w:cs="Times New Roman"/>
          <w:sz w:val="24"/>
          <w:szCs w:val="24"/>
        </w:rPr>
        <w:t xml:space="preserve">Berilah tanda (=) pada jawaban yang salah </w:t>
      </w:r>
      <w:r w:rsidRPr="00CE01D0">
        <w:rPr>
          <w:rFonts w:ascii="Times New Roman" w:hAnsi="Times New Roman" w:cs="Times New Roman"/>
          <w:b/>
          <w:sz w:val="24"/>
          <w:szCs w:val="24"/>
        </w:rPr>
        <w:t>( √ )</w:t>
      </w:r>
      <w:r w:rsidRPr="00CE01D0">
        <w:rPr>
          <w:rFonts w:ascii="Times New Roman" w:hAnsi="Times New Roman" w:cs="Times New Roman"/>
          <w:sz w:val="24"/>
          <w:szCs w:val="24"/>
        </w:rPr>
        <w:t xml:space="preserve">, dan berilah tanda centang </w:t>
      </w:r>
      <w:r w:rsidRPr="00CE01D0">
        <w:rPr>
          <w:rFonts w:ascii="Times New Roman" w:hAnsi="Times New Roman" w:cs="Times New Roman"/>
          <w:b/>
          <w:sz w:val="24"/>
          <w:szCs w:val="24"/>
        </w:rPr>
        <w:t>(√)</w:t>
      </w:r>
      <w:r w:rsidRPr="00CE01D0">
        <w:rPr>
          <w:rFonts w:ascii="Times New Roman" w:hAnsi="Times New Roman" w:cs="Times New Roman"/>
          <w:sz w:val="24"/>
          <w:szCs w:val="24"/>
        </w:rPr>
        <w:t xml:space="preserve"> baru pada jawaban yang benar</w:t>
      </w:r>
      <w:r w:rsidR="00487725" w:rsidRPr="00CE01D0">
        <w:rPr>
          <w:rFonts w:ascii="Times New Roman" w:hAnsi="Times New Roman" w:cs="Times New Roman"/>
          <w:sz w:val="24"/>
          <w:szCs w:val="24"/>
        </w:rPr>
        <w:t>.</w:t>
      </w:r>
    </w:p>
    <w:p w14:paraId="4B70FD14" w14:textId="2746F28A" w:rsidR="00DA4D53" w:rsidRPr="00CE01D0" w:rsidRDefault="00DA4D53" w:rsidP="004D105C">
      <w:pPr>
        <w:pStyle w:val="ListParagraph"/>
        <w:numPr>
          <w:ilvl w:val="0"/>
          <w:numId w:val="9"/>
        </w:num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Jika Bapak ingin memberikan komentar ataupun saran, silahk</w:t>
      </w:r>
      <w:r w:rsidR="007913F2" w:rsidRPr="00CE01D0">
        <w:rPr>
          <w:rFonts w:ascii="Times New Roman" w:hAnsi="Times New Roman" w:cs="Times New Roman"/>
          <w:sz w:val="24"/>
          <w:szCs w:val="24"/>
        </w:rPr>
        <w:t xml:space="preserve">an mengisi isian pada bagian </w:t>
      </w:r>
      <w:r w:rsidR="00B64ED7" w:rsidRPr="00CE01D0">
        <w:rPr>
          <w:rFonts w:ascii="Times New Roman" w:hAnsi="Times New Roman" w:cs="Times New Roman"/>
          <w:sz w:val="24"/>
          <w:szCs w:val="24"/>
        </w:rPr>
        <w:t>E</w:t>
      </w:r>
      <w:r w:rsidRPr="00CE01D0">
        <w:rPr>
          <w:rFonts w:ascii="Times New Roman" w:hAnsi="Times New Roman" w:cs="Times New Roman"/>
          <w:sz w:val="24"/>
          <w:szCs w:val="24"/>
        </w:rPr>
        <w:t xml:space="preserve"> (Komentar atau Saran Umum).</w:t>
      </w:r>
    </w:p>
    <w:p w14:paraId="48A9C0AE" w14:textId="13295BB4" w:rsidR="002B3E66" w:rsidRDefault="004654A3" w:rsidP="004D105C">
      <w:pPr>
        <w:pStyle w:val="ListParagraph"/>
        <w:numPr>
          <w:ilvl w:val="0"/>
          <w:numId w:val="9"/>
        </w:num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Berilah tanda centang </w:t>
      </w:r>
      <w:r w:rsidRPr="00CE01D0">
        <w:rPr>
          <w:rFonts w:ascii="Times New Roman" w:hAnsi="Times New Roman" w:cs="Times New Roman"/>
          <w:b/>
          <w:sz w:val="24"/>
          <w:szCs w:val="24"/>
        </w:rPr>
        <w:t>(√</w:t>
      </w:r>
      <w:r w:rsidR="00DA4D53" w:rsidRPr="00CE01D0">
        <w:rPr>
          <w:rFonts w:ascii="Times New Roman" w:hAnsi="Times New Roman" w:cs="Times New Roman"/>
          <w:b/>
          <w:sz w:val="24"/>
          <w:szCs w:val="24"/>
        </w:rPr>
        <w:t>)</w:t>
      </w:r>
      <w:r w:rsidR="00DA4D53" w:rsidRPr="00CE01D0">
        <w:rPr>
          <w:rFonts w:ascii="Times New Roman" w:hAnsi="Times New Roman" w:cs="Times New Roman"/>
          <w:sz w:val="24"/>
          <w:szCs w:val="24"/>
        </w:rPr>
        <w:t xml:space="preserve"> pada salah satu pilihan me</w:t>
      </w:r>
      <w:r w:rsidR="00F75E69" w:rsidRPr="00CE01D0">
        <w:rPr>
          <w:rFonts w:ascii="Times New Roman" w:hAnsi="Times New Roman" w:cs="Times New Roman"/>
          <w:sz w:val="24"/>
          <w:szCs w:val="24"/>
        </w:rPr>
        <w:t>ngenai hasil penilaian Bapak</w:t>
      </w:r>
      <w:r w:rsidR="00DA4D53" w:rsidRPr="00CE01D0">
        <w:rPr>
          <w:rFonts w:ascii="Times New Roman" w:hAnsi="Times New Roman" w:cs="Times New Roman"/>
          <w:sz w:val="24"/>
          <w:szCs w:val="24"/>
        </w:rPr>
        <w:t xml:space="preserve"> pada bagian </w:t>
      </w:r>
      <w:r w:rsidR="00B64ED7" w:rsidRPr="00CE01D0">
        <w:rPr>
          <w:rFonts w:ascii="Times New Roman" w:hAnsi="Times New Roman" w:cs="Times New Roman"/>
          <w:sz w:val="24"/>
          <w:szCs w:val="24"/>
        </w:rPr>
        <w:t xml:space="preserve">F </w:t>
      </w:r>
      <w:r w:rsidR="004058DB" w:rsidRPr="00CE01D0">
        <w:rPr>
          <w:rFonts w:ascii="Times New Roman" w:hAnsi="Times New Roman" w:cs="Times New Roman"/>
          <w:sz w:val="24"/>
          <w:szCs w:val="24"/>
        </w:rPr>
        <w:t>(Kesimpulan Hasil Penilaian).</w:t>
      </w:r>
    </w:p>
    <w:p w14:paraId="34AFC2C3" w14:textId="77777777" w:rsidR="004D105C" w:rsidRPr="004D105C" w:rsidRDefault="004D105C" w:rsidP="004D105C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C8032" w14:textId="498E49B1" w:rsidR="00B64ED7" w:rsidRPr="00CE01D0" w:rsidRDefault="00B64ED7" w:rsidP="004D105C">
      <w:pPr>
        <w:pStyle w:val="ListParagraph"/>
        <w:numPr>
          <w:ilvl w:val="0"/>
          <w:numId w:val="28"/>
        </w:numPr>
        <w:tabs>
          <w:tab w:val="left" w:pos="23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1D0">
        <w:rPr>
          <w:rFonts w:ascii="Times New Roman" w:hAnsi="Times New Roman" w:cs="Times New Roman"/>
          <w:b/>
          <w:bCs/>
          <w:sz w:val="24"/>
          <w:szCs w:val="24"/>
        </w:rPr>
        <w:lastRenderedPageBreak/>
        <w:t>Kriteria Penilaiaan</w:t>
      </w:r>
    </w:p>
    <w:p w14:paraId="72ADE968" w14:textId="0080F125" w:rsidR="00B64ED7" w:rsidRPr="00CE01D0" w:rsidRDefault="00B64ED7" w:rsidP="004D105C">
      <w:pPr>
        <w:pStyle w:val="ListParagraph"/>
        <w:tabs>
          <w:tab w:val="left" w:pos="23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Ya = Berfungsi</w:t>
      </w:r>
    </w:p>
    <w:p w14:paraId="6DAFCB64" w14:textId="576BCF49" w:rsidR="00B64ED7" w:rsidRDefault="00B64ED7" w:rsidP="004D105C">
      <w:pPr>
        <w:pStyle w:val="ListParagraph"/>
        <w:tabs>
          <w:tab w:val="left" w:pos="23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>Tidak = Tidak berfungsi</w:t>
      </w:r>
    </w:p>
    <w:p w14:paraId="5DFBFD48" w14:textId="77777777" w:rsidR="004D105C" w:rsidRPr="00CE01D0" w:rsidRDefault="004D105C" w:rsidP="004D105C">
      <w:pPr>
        <w:pStyle w:val="ListParagraph"/>
        <w:tabs>
          <w:tab w:val="left" w:pos="234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7F336D" w14:textId="49E8F32D" w:rsidR="004D105C" w:rsidRPr="004D105C" w:rsidRDefault="00B64ED7" w:rsidP="004D105C">
      <w:pPr>
        <w:pStyle w:val="ListParagraph"/>
        <w:numPr>
          <w:ilvl w:val="0"/>
          <w:numId w:val="28"/>
        </w:numPr>
        <w:tabs>
          <w:tab w:val="left" w:pos="23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1D0">
        <w:rPr>
          <w:rFonts w:ascii="Times New Roman" w:hAnsi="Times New Roman" w:cs="Times New Roman"/>
          <w:b/>
          <w:bCs/>
          <w:sz w:val="24"/>
          <w:szCs w:val="24"/>
        </w:rPr>
        <w:t>Penilaiaan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701"/>
        <w:gridCol w:w="1676"/>
        <w:gridCol w:w="24"/>
        <w:gridCol w:w="4399"/>
        <w:gridCol w:w="850"/>
        <w:gridCol w:w="992"/>
      </w:tblGrid>
      <w:tr w:rsidR="003369E7" w:rsidRPr="0078457A" w14:paraId="481FCF7F" w14:textId="6A58F060" w:rsidTr="003E66C9">
        <w:trPr>
          <w:trHeight w:val="460"/>
        </w:trPr>
        <w:tc>
          <w:tcPr>
            <w:tcW w:w="701" w:type="dxa"/>
            <w:vMerge w:val="restart"/>
            <w:vAlign w:val="center"/>
          </w:tcPr>
          <w:p w14:paraId="0AE4D11D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1676" w:type="dxa"/>
            <w:vMerge w:val="restart"/>
            <w:vAlign w:val="center"/>
          </w:tcPr>
          <w:p w14:paraId="07370A53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FITUR YANG DIUJI</w:t>
            </w:r>
          </w:p>
        </w:tc>
        <w:tc>
          <w:tcPr>
            <w:tcW w:w="4423" w:type="dxa"/>
            <w:gridSpan w:val="2"/>
            <w:vMerge w:val="restart"/>
            <w:vAlign w:val="center"/>
          </w:tcPr>
          <w:p w14:paraId="6593BBE3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HASIL YANG DIHARAPKAN</w:t>
            </w:r>
          </w:p>
        </w:tc>
        <w:tc>
          <w:tcPr>
            <w:tcW w:w="1842" w:type="dxa"/>
            <w:gridSpan w:val="2"/>
          </w:tcPr>
          <w:p w14:paraId="710A73FB" w14:textId="017DCB99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</w:p>
        </w:tc>
      </w:tr>
      <w:tr w:rsidR="003369E7" w:rsidRPr="0078457A" w14:paraId="022C4E73" w14:textId="39104D9C" w:rsidTr="003369E7">
        <w:trPr>
          <w:trHeight w:val="414"/>
        </w:trPr>
        <w:tc>
          <w:tcPr>
            <w:tcW w:w="701" w:type="dxa"/>
            <w:vMerge/>
            <w:vAlign w:val="center"/>
          </w:tcPr>
          <w:p w14:paraId="53C73156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14:paraId="1BBC9A58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  <w:vMerge/>
            <w:vAlign w:val="center"/>
          </w:tcPr>
          <w:p w14:paraId="2D79F43E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C7EE97B" w14:textId="41BD8349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A</w:t>
            </w:r>
          </w:p>
        </w:tc>
        <w:tc>
          <w:tcPr>
            <w:tcW w:w="992" w:type="dxa"/>
          </w:tcPr>
          <w:p w14:paraId="417E2307" w14:textId="00C099BB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</w:p>
        </w:tc>
      </w:tr>
      <w:tr w:rsidR="003369E7" w:rsidRPr="0078457A" w14:paraId="4171F00A" w14:textId="1F1296B7" w:rsidTr="00EC6717">
        <w:tc>
          <w:tcPr>
            <w:tcW w:w="8642" w:type="dxa"/>
            <w:gridSpan w:val="6"/>
          </w:tcPr>
          <w:p w14:paraId="272CB5C9" w14:textId="35D83D1A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laman Login </w:t>
            </w:r>
          </w:p>
        </w:tc>
      </w:tr>
      <w:tr w:rsidR="003369E7" w:rsidRPr="0078457A" w14:paraId="59BF56A4" w14:textId="7946A88C" w:rsidTr="003369E7">
        <w:tc>
          <w:tcPr>
            <w:tcW w:w="701" w:type="dxa"/>
            <w:vAlign w:val="center"/>
          </w:tcPr>
          <w:p w14:paraId="4B12971C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676" w:type="dxa"/>
            <w:vAlign w:val="center"/>
          </w:tcPr>
          <w:p w14:paraId="233BE118" w14:textId="77777777" w:rsidR="003369E7" w:rsidRPr="0078457A" w:rsidRDefault="003369E7" w:rsidP="004D105C">
            <w:pPr>
              <w:pStyle w:val="NoSpacing"/>
              <w:spacing w:before="60" w:after="6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login admin</w:t>
            </w:r>
          </w:p>
        </w:tc>
        <w:tc>
          <w:tcPr>
            <w:tcW w:w="4423" w:type="dxa"/>
            <w:gridSpan w:val="2"/>
            <w:vAlign w:val="center"/>
          </w:tcPr>
          <w:p w14:paraId="4B3719FA" w14:textId="77777777" w:rsidR="003369E7" w:rsidRPr="0078457A" w:rsidRDefault="003369E7" w:rsidP="004D105C">
            <w:pPr>
              <w:pStyle w:val="NoSpacing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u login admin menampilkan form login yang berisi </w:t>
            </w:r>
            <w:r w:rsidRPr="007845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put</w:t>
            </w: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45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sername</w:t>
            </w: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845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nput</w:t>
            </w: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45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sword</w:t>
            </w: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tombol </w:t>
            </w:r>
            <w:r w:rsidRPr="007845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login</w:t>
            </w:r>
          </w:p>
        </w:tc>
        <w:tc>
          <w:tcPr>
            <w:tcW w:w="850" w:type="dxa"/>
          </w:tcPr>
          <w:p w14:paraId="1EB9D19E" w14:textId="77777777" w:rsidR="003369E7" w:rsidRPr="0078457A" w:rsidRDefault="003369E7" w:rsidP="004D105C">
            <w:pPr>
              <w:pStyle w:val="NoSpacing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6BCFC78" w14:textId="77777777" w:rsidR="003369E7" w:rsidRPr="0078457A" w:rsidRDefault="003369E7" w:rsidP="004D105C">
            <w:pPr>
              <w:pStyle w:val="NoSpacing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4A01AB48" w14:textId="3B2E59F1" w:rsidTr="003369E7">
        <w:tc>
          <w:tcPr>
            <w:tcW w:w="701" w:type="dxa"/>
            <w:vAlign w:val="center"/>
          </w:tcPr>
          <w:p w14:paraId="1C6BA700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676" w:type="dxa"/>
            <w:vAlign w:val="center"/>
          </w:tcPr>
          <w:p w14:paraId="68F2612C" w14:textId="77777777" w:rsidR="003369E7" w:rsidRPr="0078457A" w:rsidRDefault="003369E7" w:rsidP="004D105C">
            <w:pPr>
              <w:pStyle w:val="NoSpacing"/>
              <w:spacing w:before="60" w:after="6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Notifikasi kesalahan login</w:t>
            </w:r>
          </w:p>
        </w:tc>
        <w:tc>
          <w:tcPr>
            <w:tcW w:w="4423" w:type="dxa"/>
            <w:gridSpan w:val="2"/>
            <w:vAlign w:val="center"/>
          </w:tcPr>
          <w:p w14:paraId="3586BB56" w14:textId="77777777" w:rsidR="003369E7" w:rsidRPr="0078457A" w:rsidRDefault="003369E7" w:rsidP="004D105C">
            <w:pPr>
              <w:pStyle w:val="NoSpacing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ampilkan notifikasi kesalahan peninputan </w:t>
            </w:r>
            <w:r w:rsidRPr="007845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rname </w:t>
            </w: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 w:rsidRPr="007845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asword</w:t>
            </w:r>
          </w:p>
        </w:tc>
        <w:tc>
          <w:tcPr>
            <w:tcW w:w="850" w:type="dxa"/>
          </w:tcPr>
          <w:p w14:paraId="1C0B19B9" w14:textId="77777777" w:rsidR="003369E7" w:rsidRPr="0078457A" w:rsidRDefault="003369E7" w:rsidP="004D105C">
            <w:pPr>
              <w:pStyle w:val="NoSpacing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C3D3DED" w14:textId="77777777" w:rsidR="003369E7" w:rsidRPr="0078457A" w:rsidRDefault="003369E7" w:rsidP="004D105C">
            <w:pPr>
              <w:pStyle w:val="NoSpacing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79A96FDF" w14:textId="547DA2F5" w:rsidTr="003369E7">
        <w:tc>
          <w:tcPr>
            <w:tcW w:w="701" w:type="dxa"/>
            <w:vAlign w:val="center"/>
          </w:tcPr>
          <w:p w14:paraId="3D14CF95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676" w:type="dxa"/>
          </w:tcPr>
          <w:p w14:paraId="626C6C94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Tombol Login</w:t>
            </w:r>
          </w:p>
        </w:tc>
        <w:tc>
          <w:tcPr>
            <w:tcW w:w="4423" w:type="dxa"/>
            <w:gridSpan w:val="2"/>
          </w:tcPr>
          <w:p w14:paraId="748E67B8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fungsi dengan baik jika </w:t>
            </w:r>
            <w:r w:rsidRPr="007845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rname </w:t>
            </w: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 w:rsidRPr="007845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sword </w:t>
            </w: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</w:p>
        </w:tc>
        <w:tc>
          <w:tcPr>
            <w:tcW w:w="850" w:type="dxa"/>
          </w:tcPr>
          <w:p w14:paraId="565A64A0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2E18690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49625D3F" w14:textId="50F4424A" w:rsidTr="00FC0BD3">
        <w:tc>
          <w:tcPr>
            <w:tcW w:w="8642" w:type="dxa"/>
            <w:gridSpan w:val="6"/>
          </w:tcPr>
          <w:p w14:paraId="459FF403" w14:textId="4EECAE4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Halaman Admin</w:t>
            </w:r>
          </w:p>
        </w:tc>
      </w:tr>
      <w:tr w:rsidR="003369E7" w:rsidRPr="0078457A" w14:paraId="49E6B9B0" w14:textId="2460FCD8" w:rsidTr="003369E7">
        <w:tc>
          <w:tcPr>
            <w:tcW w:w="701" w:type="dxa"/>
            <w:vAlign w:val="center"/>
          </w:tcPr>
          <w:p w14:paraId="5DA01838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676" w:type="dxa"/>
          </w:tcPr>
          <w:p w14:paraId="61CE107B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dashboard</w:t>
            </w:r>
          </w:p>
        </w:tc>
        <w:tc>
          <w:tcPr>
            <w:tcW w:w="4423" w:type="dxa"/>
            <w:gridSpan w:val="2"/>
          </w:tcPr>
          <w:p w14:paraId="395B2D5A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dashboard berfungsi dengan baik</w:t>
            </w:r>
          </w:p>
        </w:tc>
        <w:tc>
          <w:tcPr>
            <w:tcW w:w="850" w:type="dxa"/>
          </w:tcPr>
          <w:p w14:paraId="2FB879CE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7D0B792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6DA12A63" w14:textId="5D1F325B" w:rsidTr="003369E7">
        <w:tc>
          <w:tcPr>
            <w:tcW w:w="701" w:type="dxa"/>
            <w:vAlign w:val="center"/>
          </w:tcPr>
          <w:p w14:paraId="336E7EAA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14:paraId="30FDFE8D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master tabel</w:t>
            </w:r>
          </w:p>
        </w:tc>
        <w:tc>
          <w:tcPr>
            <w:tcW w:w="4399" w:type="dxa"/>
          </w:tcPr>
          <w:p w14:paraId="1B1B22F1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pengguna untuk menambahkan user berfungsi dengan baik</w:t>
            </w:r>
          </w:p>
        </w:tc>
        <w:tc>
          <w:tcPr>
            <w:tcW w:w="850" w:type="dxa"/>
          </w:tcPr>
          <w:p w14:paraId="63E1416B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BB07E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3F95D005" w14:textId="570E86AC" w:rsidTr="003369E7">
        <w:tc>
          <w:tcPr>
            <w:tcW w:w="701" w:type="dxa"/>
            <w:vAlign w:val="center"/>
          </w:tcPr>
          <w:p w14:paraId="5AE40F79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gridSpan w:val="2"/>
            <w:vMerge/>
          </w:tcPr>
          <w:p w14:paraId="7A328A5E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9" w:type="dxa"/>
          </w:tcPr>
          <w:p w14:paraId="7FF32A30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Dosen untuk menambahkan daftar data dosen berfungsi dengan baik</w:t>
            </w:r>
          </w:p>
        </w:tc>
        <w:tc>
          <w:tcPr>
            <w:tcW w:w="850" w:type="dxa"/>
          </w:tcPr>
          <w:p w14:paraId="7A9A4648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3515776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408B156E" w14:textId="4295480C" w:rsidTr="003369E7">
        <w:tc>
          <w:tcPr>
            <w:tcW w:w="701" w:type="dxa"/>
            <w:vAlign w:val="center"/>
          </w:tcPr>
          <w:p w14:paraId="715A22AF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0" w:type="dxa"/>
            <w:gridSpan w:val="2"/>
            <w:vMerge/>
          </w:tcPr>
          <w:p w14:paraId="29F18FBB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9" w:type="dxa"/>
          </w:tcPr>
          <w:p w14:paraId="3323D206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ruangan untuk menambahkan daftar data ruangan kuliah berfungsi dengan baik</w:t>
            </w:r>
          </w:p>
        </w:tc>
        <w:tc>
          <w:tcPr>
            <w:tcW w:w="850" w:type="dxa"/>
          </w:tcPr>
          <w:p w14:paraId="59F21C8D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9C9B3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3D8AF759" w14:textId="50BBD3F5" w:rsidTr="003369E7">
        <w:tc>
          <w:tcPr>
            <w:tcW w:w="701" w:type="dxa"/>
            <w:vAlign w:val="center"/>
          </w:tcPr>
          <w:p w14:paraId="32C1E771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gridSpan w:val="2"/>
            <w:vMerge/>
          </w:tcPr>
          <w:p w14:paraId="53D8B10B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9" w:type="dxa"/>
          </w:tcPr>
          <w:p w14:paraId="3B0CC86A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mata kuliah untuk menambahkan daftar mata kuliah berfungsi dengan baik</w:t>
            </w:r>
          </w:p>
        </w:tc>
        <w:tc>
          <w:tcPr>
            <w:tcW w:w="850" w:type="dxa"/>
          </w:tcPr>
          <w:p w14:paraId="468F5E67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0BF48A0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16D7D93D" w14:textId="55520E2C" w:rsidTr="003369E7">
        <w:tc>
          <w:tcPr>
            <w:tcW w:w="701" w:type="dxa"/>
            <w:vAlign w:val="center"/>
          </w:tcPr>
          <w:p w14:paraId="173FEFF8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gridSpan w:val="2"/>
            <w:vMerge/>
          </w:tcPr>
          <w:p w14:paraId="0AE5C062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9" w:type="dxa"/>
          </w:tcPr>
          <w:p w14:paraId="2B12276D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kelas untuk menambahkan daftar data kelas berfungsi dengan baik</w:t>
            </w:r>
          </w:p>
        </w:tc>
        <w:tc>
          <w:tcPr>
            <w:tcW w:w="850" w:type="dxa"/>
          </w:tcPr>
          <w:p w14:paraId="0843E77D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7F684FA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0280856E" w14:textId="5758403D" w:rsidTr="003369E7">
        <w:tc>
          <w:tcPr>
            <w:tcW w:w="701" w:type="dxa"/>
            <w:vAlign w:val="center"/>
          </w:tcPr>
          <w:p w14:paraId="7D24EF81" w14:textId="5CC58621" w:rsidR="003369E7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676" w:type="dxa"/>
          </w:tcPr>
          <w:p w14:paraId="0D051FC1" w14:textId="359A0D75" w:rsidR="003369E7" w:rsidRDefault="003369E7" w:rsidP="00E746B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 ubah pasword</w:t>
            </w:r>
          </w:p>
        </w:tc>
        <w:tc>
          <w:tcPr>
            <w:tcW w:w="4423" w:type="dxa"/>
            <w:gridSpan w:val="2"/>
          </w:tcPr>
          <w:p w14:paraId="189FD435" w14:textId="08527627" w:rsidR="003369E7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 ubah pasword untuk mengubah pasword dan user name berfungsi dengan baik</w:t>
            </w:r>
          </w:p>
        </w:tc>
        <w:tc>
          <w:tcPr>
            <w:tcW w:w="850" w:type="dxa"/>
          </w:tcPr>
          <w:p w14:paraId="17E8C9B8" w14:textId="77777777" w:rsidR="003369E7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FA540B2" w14:textId="77777777" w:rsidR="003369E7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28857C03" w14:textId="31AFD304" w:rsidTr="00D45DE1">
        <w:tc>
          <w:tcPr>
            <w:tcW w:w="8642" w:type="dxa"/>
            <w:gridSpan w:val="6"/>
          </w:tcPr>
          <w:p w14:paraId="413F1F16" w14:textId="3FA06610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Halaman Admin (Operator)</w:t>
            </w:r>
          </w:p>
        </w:tc>
      </w:tr>
      <w:tr w:rsidR="003369E7" w:rsidRPr="0078457A" w14:paraId="37306C74" w14:textId="2D9878A4" w:rsidTr="003369E7">
        <w:tc>
          <w:tcPr>
            <w:tcW w:w="701" w:type="dxa"/>
            <w:vAlign w:val="center"/>
          </w:tcPr>
          <w:p w14:paraId="23F33A5C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76" w:type="dxa"/>
          </w:tcPr>
          <w:p w14:paraId="4512A8E6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dashboard</w:t>
            </w:r>
          </w:p>
        </w:tc>
        <w:tc>
          <w:tcPr>
            <w:tcW w:w="4423" w:type="dxa"/>
            <w:gridSpan w:val="2"/>
          </w:tcPr>
          <w:p w14:paraId="77E65259" w14:textId="77777777" w:rsidR="003369E7" w:rsidRPr="0078457A" w:rsidRDefault="003369E7" w:rsidP="004D105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dashboard berfungsi dengan baik</w:t>
            </w:r>
          </w:p>
        </w:tc>
        <w:tc>
          <w:tcPr>
            <w:tcW w:w="850" w:type="dxa"/>
          </w:tcPr>
          <w:p w14:paraId="29E4C021" w14:textId="77777777" w:rsidR="003369E7" w:rsidRPr="0078457A" w:rsidRDefault="003369E7" w:rsidP="004D105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D5909C3" w14:textId="77777777" w:rsidR="003369E7" w:rsidRPr="0078457A" w:rsidRDefault="003369E7" w:rsidP="004D105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152A2EEC" w14:textId="6BD8640A" w:rsidTr="003369E7">
        <w:tc>
          <w:tcPr>
            <w:tcW w:w="701" w:type="dxa"/>
            <w:vAlign w:val="center"/>
          </w:tcPr>
          <w:p w14:paraId="57BD6F83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76" w:type="dxa"/>
            <w:vMerge w:val="restart"/>
            <w:vAlign w:val="center"/>
          </w:tcPr>
          <w:p w14:paraId="196BD879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master tabel</w:t>
            </w:r>
          </w:p>
        </w:tc>
        <w:tc>
          <w:tcPr>
            <w:tcW w:w="4423" w:type="dxa"/>
            <w:gridSpan w:val="2"/>
          </w:tcPr>
          <w:p w14:paraId="595C524D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pengguna untuk menambahkan user berfungsi dengan baik</w:t>
            </w:r>
          </w:p>
        </w:tc>
        <w:tc>
          <w:tcPr>
            <w:tcW w:w="850" w:type="dxa"/>
          </w:tcPr>
          <w:p w14:paraId="1985082F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82CA8B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37E2B084" w14:textId="1FA11A87" w:rsidTr="003369E7">
        <w:tc>
          <w:tcPr>
            <w:tcW w:w="701" w:type="dxa"/>
            <w:vAlign w:val="center"/>
          </w:tcPr>
          <w:p w14:paraId="0E56D3F4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76" w:type="dxa"/>
            <w:vMerge/>
          </w:tcPr>
          <w:p w14:paraId="340DDE4E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131625B0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Dosen untuk menambahkan daftar data dosen berfungsi dengan baik</w:t>
            </w:r>
          </w:p>
        </w:tc>
        <w:tc>
          <w:tcPr>
            <w:tcW w:w="850" w:type="dxa"/>
          </w:tcPr>
          <w:p w14:paraId="19DFC9BF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37354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028D72DE" w14:textId="07EC1F88" w:rsidTr="003369E7">
        <w:tc>
          <w:tcPr>
            <w:tcW w:w="701" w:type="dxa"/>
            <w:vAlign w:val="center"/>
          </w:tcPr>
          <w:p w14:paraId="0E9A7818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76" w:type="dxa"/>
            <w:vMerge/>
          </w:tcPr>
          <w:p w14:paraId="56FDF6C7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67F103C3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ruangan untuk menambahkan daftar data ruangan kuliah berfungsi dengan baik</w:t>
            </w:r>
          </w:p>
        </w:tc>
        <w:tc>
          <w:tcPr>
            <w:tcW w:w="850" w:type="dxa"/>
          </w:tcPr>
          <w:p w14:paraId="1ED4B8A7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88258DD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0A4930FB" w14:textId="0B97C017" w:rsidTr="003369E7">
        <w:tc>
          <w:tcPr>
            <w:tcW w:w="701" w:type="dxa"/>
            <w:vAlign w:val="center"/>
          </w:tcPr>
          <w:p w14:paraId="077C5D08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76" w:type="dxa"/>
            <w:vMerge/>
          </w:tcPr>
          <w:p w14:paraId="4909C018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161B2E6E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mata kuliah untuk menambahkan daftar mata kuliah berfungsi dengan baik</w:t>
            </w:r>
          </w:p>
        </w:tc>
        <w:tc>
          <w:tcPr>
            <w:tcW w:w="850" w:type="dxa"/>
          </w:tcPr>
          <w:p w14:paraId="1B6779CC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7B0E436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355D8FB1" w14:textId="382FC4D9" w:rsidTr="003369E7">
        <w:tc>
          <w:tcPr>
            <w:tcW w:w="701" w:type="dxa"/>
            <w:vAlign w:val="center"/>
          </w:tcPr>
          <w:p w14:paraId="34E8C382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76" w:type="dxa"/>
            <w:vMerge/>
          </w:tcPr>
          <w:p w14:paraId="60A12026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 w14:paraId="205B4E6A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kelas untuk menambahkan daftar data kelas berfungsi dengan baik</w:t>
            </w:r>
          </w:p>
        </w:tc>
        <w:tc>
          <w:tcPr>
            <w:tcW w:w="850" w:type="dxa"/>
          </w:tcPr>
          <w:p w14:paraId="153C4336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9F9033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6FD1D900" w14:textId="536BC66C" w:rsidTr="003369E7">
        <w:tc>
          <w:tcPr>
            <w:tcW w:w="701" w:type="dxa"/>
            <w:vAlign w:val="center"/>
          </w:tcPr>
          <w:p w14:paraId="615E5BE8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76" w:type="dxa"/>
          </w:tcPr>
          <w:p w14:paraId="7BF8AE9E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manajemen jadwal</w:t>
            </w:r>
          </w:p>
        </w:tc>
        <w:tc>
          <w:tcPr>
            <w:tcW w:w="4423" w:type="dxa"/>
            <w:gridSpan w:val="2"/>
          </w:tcPr>
          <w:p w14:paraId="0E4FCD5A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manajemen jadwal untuk menambahkan jadwal perkuliahan berfungsi dengan baik</w:t>
            </w:r>
          </w:p>
        </w:tc>
        <w:tc>
          <w:tcPr>
            <w:tcW w:w="850" w:type="dxa"/>
          </w:tcPr>
          <w:p w14:paraId="2F90387E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80B87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09009164" w14:textId="11CF2245" w:rsidTr="003369E7">
        <w:tc>
          <w:tcPr>
            <w:tcW w:w="701" w:type="dxa"/>
            <w:vAlign w:val="center"/>
          </w:tcPr>
          <w:p w14:paraId="607EC52A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76" w:type="dxa"/>
          </w:tcPr>
          <w:p w14:paraId="7A5ED94F" w14:textId="77777777" w:rsidR="003369E7" w:rsidRPr="0078457A" w:rsidRDefault="003369E7" w:rsidP="004D105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Cetak absen</w:t>
            </w:r>
          </w:p>
        </w:tc>
        <w:tc>
          <w:tcPr>
            <w:tcW w:w="4423" w:type="dxa"/>
            <w:gridSpan w:val="2"/>
          </w:tcPr>
          <w:p w14:paraId="23C3B1F9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cetak absen untuk mencetak daftar absen berfungsi dengan baik</w:t>
            </w:r>
          </w:p>
        </w:tc>
        <w:tc>
          <w:tcPr>
            <w:tcW w:w="850" w:type="dxa"/>
          </w:tcPr>
          <w:p w14:paraId="459C78B9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2627DF1" w14:textId="77777777" w:rsidR="003369E7" w:rsidRPr="0078457A" w:rsidRDefault="003369E7" w:rsidP="004D105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66322133" w14:textId="27866E54" w:rsidTr="003369E7">
        <w:tc>
          <w:tcPr>
            <w:tcW w:w="701" w:type="dxa"/>
            <w:vAlign w:val="center"/>
          </w:tcPr>
          <w:p w14:paraId="3DED1F4C" w14:textId="1E6DF6B7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76" w:type="dxa"/>
          </w:tcPr>
          <w:p w14:paraId="4CD684A5" w14:textId="269FD96E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u Verifikasi  </w:t>
            </w:r>
          </w:p>
        </w:tc>
        <w:tc>
          <w:tcPr>
            <w:tcW w:w="4423" w:type="dxa"/>
            <w:gridSpan w:val="2"/>
          </w:tcPr>
          <w:p w14:paraId="5CAB8635" w14:textId="5D650F73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fikasi</w:t>
            </w: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tu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mverifikasi perkuliahan</w:t>
            </w: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rfungsi dengan baik</w:t>
            </w:r>
          </w:p>
        </w:tc>
        <w:tc>
          <w:tcPr>
            <w:tcW w:w="850" w:type="dxa"/>
          </w:tcPr>
          <w:p w14:paraId="3424309E" w14:textId="77777777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B4355F1" w14:textId="77777777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20F53727" w14:textId="1144FF0E" w:rsidTr="003369E7">
        <w:tc>
          <w:tcPr>
            <w:tcW w:w="701" w:type="dxa"/>
            <w:vAlign w:val="center"/>
          </w:tcPr>
          <w:p w14:paraId="28952666" w14:textId="0E1E85F8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76" w:type="dxa"/>
          </w:tcPr>
          <w:p w14:paraId="7CEEDED5" w14:textId="21CE4E03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 Pesan</w:t>
            </w:r>
          </w:p>
        </w:tc>
        <w:tc>
          <w:tcPr>
            <w:tcW w:w="4423" w:type="dxa"/>
            <w:gridSpan w:val="2"/>
          </w:tcPr>
          <w:p w14:paraId="72E79207" w14:textId="02939080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u pesan untuk mengirim pesan berfungsi dengan baik </w:t>
            </w:r>
          </w:p>
        </w:tc>
        <w:tc>
          <w:tcPr>
            <w:tcW w:w="850" w:type="dxa"/>
          </w:tcPr>
          <w:p w14:paraId="5961864D" w14:textId="77777777" w:rsidR="003369E7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EF98358" w14:textId="77777777" w:rsidR="003369E7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5C96EA6D" w14:textId="653096D7" w:rsidTr="003369E7">
        <w:tc>
          <w:tcPr>
            <w:tcW w:w="701" w:type="dxa"/>
            <w:vAlign w:val="center"/>
          </w:tcPr>
          <w:p w14:paraId="587B941E" w14:textId="3A5DFDEC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76" w:type="dxa"/>
          </w:tcPr>
          <w:p w14:paraId="17EE2B34" w14:textId="721B35F2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 ubah pasword</w:t>
            </w:r>
          </w:p>
        </w:tc>
        <w:tc>
          <w:tcPr>
            <w:tcW w:w="4423" w:type="dxa"/>
            <w:gridSpan w:val="2"/>
          </w:tcPr>
          <w:p w14:paraId="2BF4A09A" w14:textId="77777777" w:rsidR="003369E7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 ubah pasword untuk mengubah pasword dan user name berfungsi dengan baik</w:t>
            </w:r>
          </w:p>
          <w:p w14:paraId="47A93FEF" w14:textId="77777777" w:rsidR="003369E7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FC1760" w14:textId="62C200E5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3831B622" w14:textId="77777777" w:rsidR="003369E7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417A813" w14:textId="77777777" w:rsidR="003369E7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3E81BC2D" w14:textId="6A979EF1" w:rsidTr="003369E7">
        <w:tc>
          <w:tcPr>
            <w:tcW w:w="6800" w:type="dxa"/>
            <w:gridSpan w:val="4"/>
          </w:tcPr>
          <w:p w14:paraId="75D66F88" w14:textId="77777777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alaman Dosen</w:t>
            </w:r>
          </w:p>
        </w:tc>
        <w:tc>
          <w:tcPr>
            <w:tcW w:w="850" w:type="dxa"/>
          </w:tcPr>
          <w:p w14:paraId="362D4202" w14:textId="77777777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5B96CAD" w14:textId="77777777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6A75FED8" w14:textId="458AFC9E" w:rsidTr="003369E7">
        <w:tc>
          <w:tcPr>
            <w:tcW w:w="701" w:type="dxa"/>
            <w:vAlign w:val="center"/>
          </w:tcPr>
          <w:p w14:paraId="121CE949" w14:textId="1C20D333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14:paraId="7A2E4E50" w14:textId="00AA035F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dashbo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4423" w:type="dxa"/>
            <w:gridSpan w:val="2"/>
          </w:tcPr>
          <w:p w14:paraId="5D7F4720" w14:textId="77777777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dashboard memuat jadwal perkuliahan yang sedang berlangsung dan verifikasi kehadiran berfungsi dengan baik</w:t>
            </w:r>
          </w:p>
        </w:tc>
        <w:tc>
          <w:tcPr>
            <w:tcW w:w="850" w:type="dxa"/>
          </w:tcPr>
          <w:p w14:paraId="1443272D" w14:textId="77777777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00A1617" w14:textId="77777777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5140308A" w14:textId="1DFE17EC" w:rsidTr="003369E7">
        <w:tc>
          <w:tcPr>
            <w:tcW w:w="701" w:type="dxa"/>
            <w:vAlign w:val="center"/>
          </w:tcPr>
          <w:p w14:paraId="4BBEA4F8" w14:textId="39016D83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14:paraId="6BCBABA3" w14:textId="77777777" w:rsidR="003369E7" w:rsidRPr="0078457A" w:rsidRDefault="003369E7" w:rsidP="00FF53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cari jadwal</w:t>
            </w:r>
          </w:p>
        </w:tc>
        <w:tc>
          <w:tcPr>
            <w:tcW w:w="4423" w:type="dxa"/>
            <w:gridSpan w:val="2"/>
          </w:tcPr>
          <w:p w14:paraId="7F847B7B" w14:textId="77777777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cari jadwal untuk mencari jadwal perkuliahan berfungsi dengan baik</w:t>
            </w:r>
          </w:p>
        </w:tc>
        <w:tc>
          <w:tcPr>
            <w:tcW w:w="850" w:type="dxa"/>
          </w:tcPr>
          <w:p w14:paraId="6D80BA0B" w14:textId="77777777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7E8689E" w14:textId="77777777" w:rsidR="003369E7" w:rsidRPr="0078457A" w:rsidRDefault="003369E7" w:rsidP="00FF53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1061F93A" w14:textId="6A023922" w:rsidTr="003369E7">
        <w:tc>
          <w:tcPr>
            <w:tcW w:w="701" w:type="dxa"/>
            <w:vAlign w:val="center"/>
          </w:tcPr>
          <w:p w14:paraId="02692EEA" w14:textId="6BC645FE" w:rsidR="003369E7" w:rsidRPr="0078457A" w:rsidRDefault="003369E7" w:rsidP="002572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76" w:type="dxa"/>
          </w:tcPr>
          <w:p w14:paraId="183980B5" w14:textId="0B0C9FF5" w:rsidR="003369E7" w:rsidRPr="0078457A" w:rsidRDefault="003369E7" w:rsidP="002572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 ubah pasword</w:t>
            </w:r>
          </w:p>
        </w:tc>
        <w:tc>
          <w:tcPr>
            <w:tcW w:w="4423" w:type="dxa"/>
            <w:gridSpan w:val="2"/>
          </w:tcPr>
          <w:p w14:paraId="710B4DFC" w14:textId="7E612E3A" w:rsidR="003369E7" w:rsidRPr="0078457A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 ubah pasword untuk mengubah pasword dan user name berfungsi dengan baik</w:t>
            </w:r>
          </w:p>
        </w:tc>
        <w:tc>
          <w:tcPr>
            <w:tcW w:w="850" w:type="dxa"/>
          </w:tcPr>
          <w:p w14:paraId="61A8F9BA" w14:textId="77777777" w:rsidR="003369E7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256AEFB" w14:textId="77777777" w:rsidR="003369E7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727E97C0" w14:textId="0283C707" w:rsidTr="00DC100B">
        <w:tc>
          <w:tcPr>
            <w:tcW w:w="8642" w:type="dxa"/>
            <w:gridSpan w:val="6"/>
          </w:tcPr>
          <w:p w14:paraId="14770421" w14:textId="1F78762E" w:rsidR="003369E7" w:rsidRPr="0078457A" w:rsidRDefault="003369E7" w:rsidP="002572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Halaman Mahasiswa</w:t>
            </w:r>
          </w:p>
        </w:tc>
      </w:tr>
      <w:tr w:rsidR="003369E7" w:rsidRPr="0078457A" w14:paraId="01508680" w14:textId="34E61C64" w:rsidTr="003369E7">
        <w:tc>
          <w:tcPr>
            <w:tcW w:w="701" w:type="dxa"/>
            <w:vAlign w:val="center"/>
          </w:tcPr>
          <w:p w14:paraId="7D909EC7" w14:textId="07C0C414" w:rsidR="003369E7" w:rsidRPr="0078457A" w:rsidRDefault="003369E7" w:rsidP="002572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14:paraId="30282637" w14:textId="77777777" w:rsidR="003369E7" w:rsidRPr="0078457A" w:rsidRDefault="003369E7" w:rsidP="002572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dashboard</w:t>
            </w:r>
          </w:p>
        </w:tc>
        <w:tc>
          <w:tcPr>
            <w:tcW w:w="4423" w:type="dxa"/>
            <w:gridSpan w:val="2"/>
          </w:tcPr>
          <w:p w14:paraId="0F4ED171" w14:textId="77777777" w:rsidR="003369E7" w:rsidRPr="0078457A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dashboard memuat jadwal perkuliahan yang sedang berlangsung dan verifikasi kehadiran berfungsi dengan baik</w:t>
            </w:r>
          </w:p>
        </w:tc>
        <w:tc>
          <w:tcPr>
            <w:tcW w:w="850" w:type="dxa"/>
          </w:tcPr>
          <w:p w14:paraId="040AC73B" w14:textId="77777777" w:rsidR="003369E7" w:rsidRPr="0078457A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ADBEDDC" w14:textId="77777777" w:rsidR="003369E7" w:rsidRPr="0078457A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5DE598C3" w14:textId="62410057" w:rsidTr="003369E7">
        <w:tc>
          <w:tcPr>
            <w:tcW w:w="701" w:type="dxa"/>
            <w:vAlign w:val="center"/>
          </w:tcPr>
          <w:p w14:paraId="0944918E" w14:textId="64C4964F" w:rsidR="003369E7" w:rsidRPr="0078457A" w:rsidRDefault="003369E7" w:rsidP="002572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14:paraId="269098C8" w14:textId="67C7AA5C" w:rsidR="003369E7" w:rsidRPr="0078457A" w:rsidRDefault="003369E7" w:rsidP="002572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u </w:t>
            </w: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Cari jadwal</w:t>
            </w:r>
          </w:p>
        </w:tc>
        <w:tc>
          <w:tcPr>
            <w:tcW w:w="4423" w:type="dxa"/>
            <w:gridSpan w:val="2"/>
          </w:tcPr>
          <w:p w14:paraId="1441E55F" w14:textId="77777777" w:rsidR="003369E7" w:rsidRPr="0078457A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A">
              <w:rPr>
                <w:rFonts w:ascii="Times New Roman" w:hAnsi="Times New Roman" w:cs="Times New Roman"/>
                <w:bCs/>
                <w:sz w:val="24"/>
                <w:szCs w:val="24"/>
              </w:rPr>
              <w:t>Menu cari jadwal untuk mencari jadwal perkuliahan berfungsi dengan baik</w:t>
            </w:r>
          </w:p>
        </w:tc>
        <w:tc>
          <w:tcPr>
            <w:tcW w:w="850" w:type="dxa"/>
          </w:tcPr>
          <w:p w14:paraId="3FBA937D" w14:textId="77777777" w:rsidR="003369E7" w:rsidRPr="0078457A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2B6E757" w14:textId="77777777" w:rsidR="003369E7" w:rsidRPr="0078457A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69E7" w:rsidRPr="0078457A" w14:paraId="342C918D" w14:textId="6DD5D75C" w:rsidTr="003369E7">
        <w:tc>
          <w:tcPr>
            <w:tcW w:w="701" w:type="dxa"/>
            <w:vAlign w:val="center"/>
          </w:tcPr>
          <w:p w14:paraId="219B4AB4" w14:textId="4BB26EE1" w:rsidR="003369E7" w:rsidRPr="0078457A" w:rsidRDefault="003369E7" w:rsidP="002572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676" w:type="dxa"/>
          </w:tcPr>
          <w:p w14:paraId="5D8DA4E5" w14:textId="3C7AD69B" w:rsidR="003369E7" w:rsidRPr="0078457A" w:rsidRDefault="003369E7" w:rsidP="0025720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 ubah pasword</w:t>
            </w:r>
          </w:p>
        </w:tc>
        <w:tc>
          <w:tcPr>
            <w:tcW w:w="4423" w:type="dxa"/>
            <w:gridSpan w:val="2"/>
          </w:tcPr>
          <w:p w14:paraId="1DFBC64D" w14:textId="4F87BAD8" w:rsidR="003369E7" w:rsidRPr="0078457A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 ubah pasword untuk mengubah pasword dan user name berfungsi dengan baik</w:t>
            </w:r>
          </w:p>
        </w:tc>
        <w:tc>
          <w:tcPr>
            <w:tcW w:w="850" w:type="dxa"/>
          </w:tcPr>
          <w:p w14:paraId="19AF4090" w14:textId="77777777" w:rsidR="003369E7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FB3CDD9" w14:textId="77777777" w:rsidR="003369E7" w:rsidRDefault="003369E7" w:rsidP="002572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C2D945" w14:textId="77777777" w:rsidR="00D97868" w:rsidRDefault="00D97868" w:rsidP="004D105C">
      <w:pPr>
        <w:pStyle w:val="ListParagraph"/>
        <w:tabs>
          <w:tab w:val="left" w:pos="2340"/>
          <w:tab w:val="left" w:pos="34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A336E7E" w14:textId="02917F14" w:rsidR="00DA4D53" w:rsidRPr="004D105C" w:rsidRDefault="00DA4D53" w:rsidP="004D105C">
      <w:pPr>
        <w:pStyle w:val="ListParagraph"/>
        <w:numPr>
          <w:ilvl w:val="0"/>
          <w:numId w:val="28"/>
        </w:numPr>
        <w:tabs>
          <w:tab w:val="left" w:pos="2340"/>
          <w:tab w:val="left" w:pos="342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05C">
        <w:rPr>
          <w:rFonts w:ascii="Times New Roman" w:hAnsi="Times New Roman" w:cs="Times New Roman"/>
          <w:b/>
          <w:sz w:val="24"/>
          <w:szCs w:val="24"/>
        </w:rPr>
        <w:t>Komentar atau Saran Umum</w:t>
      </w:r>
    </w:p>
    <w:p w14:paraId="6222B0C9" w14:textId="77777777" w:rsidR="00DA4D53" w:rsidRPr="00CE01D0" w:rsidRDefault="00DA4D53" w:rsidP="004D105C">
      <w:pPr>
        <w:pStyle w:val="ListParagraph"/>
        <w:tabs>
          <w:tab w:val="left" w:leader="dot" w:pos="792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ab/>
      </w:r>
    </w:p>
    <w:p w14:paraId="67E50721" w14:textId="77777777" w:rsidR="00DA4D53" w:rsidRPr="00CE01D0" w:rsidRDefault="00DA4D53" w:rsidP="004D105C">
      <w:pPr>
        <w:pStyle w:val="ListParagraph"/>
        <w:tabs>
          <w:tab w:val="left" w:leader="dot" w:pos="792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ab/>
      </w:r>
    </w:p>
    <w:p w14:paraId="584F5D58" w14:textId="77777777" w:rsidR="00DA4D53" w:rsidRPr="00CE01D0" w:rsidRDefault="00DA4D53" w:rsidP="004D105C">
      <w:pPr>
        <w:pStyle w:val="ListParagraph"/>
        <w:tabs>
          <w:tab w:val="left" w:leader="dot" w:pos="792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ab/>
      </w:r>
    </w:p>
    <w:p w14:paraId="057F3E97" w14:textId="7881A724" w:rsidR="00D674CE" w:rsidRPr="00CE01D0" w:rsidRDefault="0084214B" w:rsidP="004D105C">
      <w:pPr>
        <w:pStyle w:val="ListParagraph"/>
        <w:tabs>
          <w:tab w:val="left" w:leader="dot" w:pos="792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ab/>
      </w:r>
    </w:p>
    <w:p w14:paraId="6C05C1FF" w14:textId="77777777" w:rsidR="00D97868" w:rsidRPr="00CE01D0" w:rsidRDefault="00D97868" w:rsidP="004D105C">
      <w:pPr>
        <w:pStyle w:val="ListParagraph"/>
        <w:tabs>
          <w:tab w:val="left" w:leader="dot" w:pos="7929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5439D1" w14:textId="77777777" w:rsidR="00DA4D53" w:rsidRPr="00CE01D0" w:rsidRDefault="00DA4D53" w:rsidP="004D105C">
      <w:pPr>
        <w:pStyle w:val="ListParagraph"/>
        <w:numPr>
          <w:ilvl w:val="0"/>
          <w:numId w:val="28"/>
        </w:numPr>
        <w:tabs>
          <w:tab w:val="left" w:leader="dot" w:pos="7929"/>
        </w:tabs>
        <w:spacing w:before="240"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1D0">
        <w:rPr>
          <w:rFonts w:ascii="Times New Roman" w:hAnsi="Times New Roman" w:cs="Times New Roman"/>
          <w:b/>
          <w:sz w:val="24"/>
          <w:szCs w:val="24"/>
        </w:rPr>
        <w:t>Kesimpulan Hasil Validasi</w:t>
      </w:r>
    </w:p>
    <w:p w14:paraId="2B3ACF62" w14:textId="20BC5D25" w:rsidR="005205D0" w:rsidRPr="00CE01D0" w:rsidRDefault="00DA4D53" w:rsidP="004D105C">
      <w:pPr>
        <w:pStyle w:val="ListParagraph"/>
        <w:tabs>
          <w:tab w:val="left" w:leader="dot" w:pos="7929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 xml:space="preserve">Instrumen validasi </w:t>
      </w:r>
      <w:r w:rsidR="00EC5A23" w:rsidRPr="00CE01D0">
        <w:rPr>
          <w:rFonts w:ascii="Times New Roman" w:hAnsi="Times New Roman" w:cs="Times New Roman"/>
          <w:sz w:val="24"/>
          <w:szCs w:val="24"/>
        </w:rPr>
        <w:t>sistem</w:t>
      </w:r>
      <w:r w:rsidRPr="00CE01D0">
        <w:rPr>
          <w:rFonts w:ascii="Times New Roman" w:hAnsi="Times New Roman" w:cs="Times New Roman"/>
          <w:sz w:val="24"/>
          <w:szCs w:val="24"/>
        </w:rPr>
        <w:t xml:space="preserve"> untuk penelitian </w:t>
      </w:r>
      <w:r w:rsidR="00E61EB7" w:rsidRPr="00CE01D0">
        <w:rPr>
          <w:rFonts w:ascii="Times New Roman" w:hAnsi="Times New Roman" w:cs="Times New Roman"/>
          <w:sz w:val="24"/>
          <w:szCs w:val="24"/>
        </w:rPr>
        <w:t xml:space="preserve">Pengembangan Sistem Monitoring Perkuliahan Berbasis </w:t>
      </w:r>
      <w:r w:rsidR="00E61EB7" w:rsidRPr="00CE01D0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E61EB7" w:rsidRPr="00CE01D0">
        <w:rPr>
          <w:rFonts w:ascii="Times New Roman" w:hAnsi="Times New Roman" w:cs="Times New Roman"/>
          <w:sz w:val="24"/>
          <w:szCs w:val="24"/>
        </w:rPr>
        <w:t xml:space="preserve"> pada  Jurusan Pendidikan Teknik Elektro Fakultas Teknik Universitas Negeri Makassar </w:t>
      </w:r>
      <w:r w:rsidR="005205D0" w:rsidRPr="00CE01D0">
        <w:rPr>
          <w:rFonts w:ascii="Times New Roman" w:hAnsi="Times New Roman" w:cs="Times New Roman"/>
          <w:sz w:val="24"/>
          <w:szCs w:val="24"/>
        </w:rPr>
        <w:t xml:space="preserve">ini </w:t>
      </w:r>
      <w:r w:rsidRPr="00CE01D0">
        <w:rPr>
          <w:rFonts w:ascii="Times New Roman" w:hAnsi="Times New Roman" w:cs="Times New Roman"/>
          <w:sz w:val="24"/>
          <w:szCs w:val="24"/>
        </w:rPr>
        <w:t>dinyatakan:</w:t>
      </w:r>
    </w:p>
    <w:p w14:paraId="556BC421" w14:textId="754E22D0" w:rsidR="00DA4D53" w:rsidRPr="00CE01D0" w:rsidRDefault="004D105C" w:rsidP="004D105C">
      <w:pPr>
        <w:tabs>
          <w:tab w:val="left" w:pos="2880"/>
        </w:tabs>
        <w:spacing w:after="0" w:line="360" w:lineRule="auto"/>
        <w:ind w:firstLine="2880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C4BC7" wp14:editId="1C934DB3">
                <wp:simplePos x="0" y="0"/>
                <wp:positionH relativeFrom="column">
                  <wp:posOffset>1384754</wp:posOffset>
                </wp:positionH>
                <wp:positionV relativeFrom="paragraph">
                  <wp:posOffset>263525</wp:posOffset>
                </wp:positionV>
                <wp:extent cx="388620" cy="229870"/>
                <wp:effectExtent l="0" t="0" r="114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9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FD001" w14:textId="77777777" w:rsidR="002736A7" w:rsidRDefault="002736A7" w:rsidP="00405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C4BC7" id="Rectangle 3" o:spid="_x0000_s1026" style="position:absolute;left:0;text-align:left;margin-left:109.05pt;margin-top:20.75pt;width:30.6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" fillcolor="white [3201]" strokecolor="black [3200]" strokeweight="1pt">
                <v:textbox>
                  <w:txbxContent>
                    <w:p w14:paraId="3AFFD001" w14:textId="77777777" w:rsidR="002736A7" w:rsidRDefault="002736A7" w:rsidP="004058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01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15255" wp14:editId="146CF896">
                <wp:simplePos x="0" y="0"/>
                <wp:positionH relativeFrom="column">
                  <wp:posOffset>1384118</wp:posOffset>
                </wp:positionH>
                <wp:positionV relativeFrom="paragraph">
                  <wp:posOffset>15150</wp:posOffset>
                </wp:positionV>
                <wp:extent cx="388620" cy="229870"/>
                <wp:effectExtent l="0" t="0" r="1143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9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DD8D" id="Rectangle 4" o:spid="_x0000_s1026" style="position:absolute;margin-left:109pt;margin-top:1.2pt;width:30.6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" fillcolor="white [3201]" strokecolor="black [3200]" strokeweight="1pt"/>
            </w:pict>
          </mc:Fallback>
        </mc:AlternateContent>
      </w:r>
      <w:r w:rsidR="00DA4D53" w:rsidRPr="00CE01D0">
        <w:rPr>
          <w:rFonts w:ascii="Times New Roman" w:hAnsi="Times New Roman" w:cs="Times New Roman"/>
          <w:sz w:val="24"/>
          <w:szCs w:val="24"/>
        </w:rPr>
        <w:t>Layak untuk Uji Coba Lapangan</w:t>
      </w:r>
    </w:p>
    <w:p w14:paraId="22501063" w14:textId="55011216" w:rsidR="00DA4D53" w:rsidRPr="00CE01D0" w:rsidRDefault="00DA4D53" w:rsidP="004D105C">
      <w:pPr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ab/>
        <w:t>Layak untuk Uji Coba Lapangan dengan Revisi</w:t>
      </w:r>
    </w:p>
    <w:p w14:paraId="74917D1B" w14:textId="251FB4B4" w:rsidR="00DA4D53" w:rsidRPr="00CE01D0" w:rsidRDefault="004D105C" w:rsidP="004D105C">
      <w:pPr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2D4BD" wp14:editId="097499D1">
                <wp:simplePos x="0" y="0"/>
                <wp:positionH relativeFrom="column">
                  <wp:posOffset>1378766</wp:posOffset>
                </wp:positionH>
                <wp:positionV relativeFrom="paragraph">
                  <wp:posOffset>5715</wp:posOffset>
                </wp:positionV>
                <wp:extent cx="388620" cy="229870"/>
                <wp:effectExtent l="0" t="0" r="1143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9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C2BDE" id="Rectangle 5" o:spid="_x0000_s1026" style="position:absolute;margin-left:108.55pt;margin-top:.45pt;width:30.6pt;height: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" fillcolor="white [3201]" strokecolor="black [3200]" strokeweight="1pt"/>
            </w:pict>
          </mc:Fallback>
        </mc:AlternateContent>
      </w:r>
      <w:r w:rsidR="00DA4D53" w:rsidRPr="00CE01D0">
        <w:rPr>
          <w:rFonts w:ascii="Times New Roman" w:hAnsi="Times New Roman" w:cs="Times New Roman"/>
          <w:sz w:val="24"/>
          <w:szCs w:val="24"/>
        </w:rPr>
        <w:tab/>
        <w:t>Tidak Layak untuk Uji Coba Lapangan</w:t>
      </w:r>
    </w:p>
    <w:p w14:paraId="0C79582B" w14:textId="77777777" w:rsidR="00DA4D53" w:rsidRPr="00CE01D0" w:rsidRDefault="00EF5EBE" w:rsidP="004D105C">
      <w:pPr>
        <w:tabs>
          <w:tab w:val="left" w:pos="269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29341B" wp14:editId="3B90A3B5">
                <wp:simplePos x="0" y="0"/>
                <wp:positionH relativeFrom="column">
                  <wp:posOffset>2822575</wp:posOffset>
                </wp:positionH>
                <wp:positionV relativeFrom="paragraph">
                  <wp:posOffset>132715</wp:posOffset>
                </wp:positionV>
                <wp:extent cx="2665730" cy="1638886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730" cy="1638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012383" w14:textId="2852E6B5" w:rsidR="002736A7" w:rsidRPr="00CE01D0" w:rsidRDefault="002736A7" w:rsidP="00DA4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1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ssar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E01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nuari 2020</w:t>
                            </w:r>
                          </w:p>
                          <w:p w14:paraId="6FBC1E0C" w14:textId="77777777" w:rsidR="002736A7" w:rsidRPr="00CE01D0" w:rsidRDefault="002736A7" w:rsidP="00DA4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1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idator,</w:t>
                            </w:r>
                          </w:p>
                          <w:p w14:paraId="1ED9B1D1" w14:textId="77777777" w:rsidR="002736A7" w:rsidRPr="00CE01D0" w:rsidRDefault="002736A7" w:rsidP="00DA4D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087515B" w14:textId="77777777" w:rsidR="002736A7" w:rsidRPr="00CE01D0" w:rsidRDefault="002736A7" w:rsidP="00DA4D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48CCE8" w14:textId="77777777" w:rsidR="002736A7" w:rsidRPr="00CE01D0" w:rsidRDefault="002736A7" w:rsidP="00DA4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BC55A8" w14:textId="77777777" w:rsidR="002736A7" w:rsidRPr="00CE01D0" w:rsidRDefault="002736A7" w:rsidP="000A511D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CE01D0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Muhammad Riska, S.Pd., M.Pd.</w:t>
                            </w:r>
                          </w:p>
                          <w:p w14:paraId="41EAECC7" w14:textId="287E88F4" w:rsidR="002736A7" w:rsidRPr="00CE01D0" w:rsidRDefault="002736A7" w:rsidP="000A511D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01D0">
                              <w:rPr>
                                <w:rFonts w:ascii="Times New Roman" w:hAnsi="Times New Roman" w:cs="Times New Roman"/>
                              </w:rPr>
                              <w:t>NIP. 19850920 201504-1-001</w:t>
                            </w:r>
                          </w:p>
                          <w:p w14:paraId="6C8A559F" w14:textId="77777777" w:rsidR="002736A7" w:rsidRPr="00CE01D0" w:rsidRDefault="002736A7" w:rsidP="00DA4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03B1F8" w14:textId="77777777" w:rsidR="002736A7" w:rsidRPr="00CE01D0" w:rsidRDefault="002736A7" w:rsidP="00DA4D5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34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22.25pt;margin-top:10.45pt;width:209.9pt;height:12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" fillcolor="white [3201]" stroked="f" strokeweight=".5pt">
                <v:textbox>
                  <w:txbxContent>
                    <w:p w14:paraId="3D012383" w14:textId="2852E6B5" w:rsidR="002736A7" w:rsidRPr="00CE01D0" w:rsidRDefault="002736A7" w:rsidP="00DA4D5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1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ssar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CE01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nuari 2020</w:t>
                      </w:r>
                    </w:p>
                    <w:p w14:paraId="6FBC1E0C" w14:textId="77777777" w:rsidR="002736A7" w:rsidRPr="00CE01D0" w:rsidRDefault="002736A7" w:rsidP="00DA4D5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1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idator,</w:t>
                      </w:r>
                    </w:p>
                    <w:p w14:paraId="1ED9B1D1" w14:textId="77777777" w:rsidR="002736A7" w:rsidRPr="00CE01D0" w:rsidRDefault="002736A7" w:rsidP="00DA4D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087515B" w14:textId="77777777" w:rsidR="002736A7" w:rsidRPr="00CE01D0" w:rsidRDefault="002736A7" w:rsidP="00DA4D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48CCE8" w14:textId="77777777" w:rsidR="002736A7" w:rsidRPr="00CE01D0" w:rsidRDefault="002736A7" w:rsidP="00DA4D5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BC55A8" w14:textId="77777777" w:rsidR="002736A7" w:rsidRPr="00CE01D0" w:rsidRDefault="002736A7" w:rsidP="000A511D">
                      <w:pPr>
                        <w:pStyle w:val="Defaul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CE01D0">
                        <w:rPr>
                          <w:rFonts w:ascii="Times New Roman" w:hAnsi="Times New Roman" w:cs="Times New Roman"/>
                          <w:u w:val="single"/>
                        </w:rPr>
                        <w:t>Muhammad Riska, S.Pd., M.Pd.</w:t>
                      </w:r>
                    </w:p>
                    <w:p w14:paraId="41EAECC7" w14:textId="287E88F4" w:rsidR="002736A7" w:rsidRPr="00CE01D0" w:rsidRDefault="002736A7" w:rsidP="000A511D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 w:rsidRPr="00CE01D0">
                        <w:rPr>
                          <w:rFonts w:ascii="Times New Roman" w:hAnsi="Times New Roman" w:cs="Times New Roman"/>
                        </w:rPr>
                        <w:t>NIP. 19850920 201504-1-001</w:t>
                      </w:r>
                    </w:p>
                    <w:p w14:paraId="6C8A559F" w14:textId="77777777" w:rsidR="002736A7" w:rsidRPr="00CE01D0" w:rsidRDefault="002736A7" w:rsidP="00DA4D5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03B1F8" w14:textId="77777777" w:rsidR="002736A7" w:rsidRPr="00CE01D0" w:rsidRDefault="002736A7" w:rsidP="00DA4D53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3817B4" w14:textId="77777777" w:rsidR="00DA4D53" w:rsidRPr="00CE01D0" w:rsidRDefault="00DA4D53" w:rsidP="004D105C">
      <w:pPr>
        <w:tabs>
          <w:tab w:val="left" w:pos="269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22311" w14:textId="77777777" w:rsidR="005205D0" w:rsidRPr="00CE01D0" w:rsidRDefault="005205D0" w:rsidP="004D10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125F" w14:textId="77777777" w:rsidR="002069BA" w:rsidRPr="00CE01D0" w:rsidRDefault="008F4B2C" w:rsidP="004D1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1D0">
        <w:rPr>
          <w:rFonts w:ascii="Times New Roman" w:hAnsi="Times New Roman" w:cs="Times New Roman"/>
          <w:sz w:val="24"/>
          <w:szCs w:val="24"/>
        </w:rPr>
        <w:tab/>
      </w:r>
    </w:p>
    <w:p w14:paraId="2625C67E" w14:textId="77777777" w:rsidR="002069BA" w:rsidRPr="00CE01D0" w:rsidRDefault="002069BA" w:rsidP="004D1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C8C8B" w14:textId="77777777" w:rsidR="002069BA" w:rsidRPr="00CE01D0" w:rsidRDefault="002069BA" w:rsidP="004D1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86FE3" w14:textId="77777777" w:rsidR="002069BA" w:rsidRPr="00CE01D0" w:rsidRDefault="002069BA" w:rsidP="004D1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92490" w14:textId="77777777" w:rsidR="002069BA" w:rsidRPr="00CE01D0" w:rsidRDefault="002069BA" w:rsidP="004D1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CA4FE" w14:textId="77777777" w:rsidR="002069BA" w:rsidRPr="00CE01D0" w:rsidRDefault="002069BA" w:rsidP="004D1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287B5" w14:textId="77777777" w:rsidR="002069BA" w:rsidRPr="00CE01D0" w:rsidRDefault="002069BA" w:rsidP="004D10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CDFA7" w14:textId="77777777" w:rsidR="002069BA" w:rsidRPr="00CE01D0" w:rsidRDefault="002069BA" w:rsidP="004D10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069BA" w:rsidRPr="00CE01D0" w:rsidSect="004D105C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85E78" w14:textId="77777777" w:rsidR="009F241A" w:rsidRDefault="009F241A" w:rsidP="00DA4D53">
      <w:pPr>
        <w:spacing w:after="0" w:line="240" w:lineRule="auto"/>
      </w:pPr>
      <w:r>
        <w:separator/>
      </w:r>
    </w:p>
  </w:endnote>
  <w:endnote w:type="continuationSeparator" w:id="0">
    <w:p w14:paraId="1F26A926" w14:textId="77777777" w:rsidR="009F241A" w:rsidRDefault="009F241A" w:rsidP="00DA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A344" w14:textId="77777777" w:rsidR="009F241A" w:rsidRDefault="009F241A" w:rsidP="00DA4D53">
      <w:pPr>
        <w:spacing w:after="0" w:line="240" w:lineRule="auto"/>
      </w:pPr>
      <w:r>
        <w:separator/>
      </w:r>
    </w:p>
  </w:footnote>
  <w:footnote w:type="continuationSeparator" w:id="0">
    <w:p w14:paraId="5144D42F" w14:textId="77777777" w:rsidR="009F241A" w:rsidRDefault="009F241A" w:rsidP="00DA4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D67"/>
    <w:multiLevelType w:val="hybridMultilevel"/>
    <w:tmpl w:val="AB5A4F80"/>
    <w:lvl w:ilvl="0" w:tplc="CF2451B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C6024"/>
    <w:multiLevelType w:val="hybridMultilevel"/>
    <w:tmpl w:val="97CCF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9271C"/>
    <w:multiLevelType w:val="hybridMultilevel"/>
    <w:tmpl w:val="281AC916"/>
    <w:lvl w:ilvl="0" w:tplc="AAF64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1C03"/>
    <w:multiLevelType w:val="hybridMultilevel"/>
    <w:tmpl w:val="0524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3F2E"/>
    <w:multiLevelType w:val="hybridMultilevel"/>
    <w:tmpl w:val="274E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F16"/>
    <w:multiLevelType w:val="hybridMultilevel"/>
    <w:tmpl w:val="5FFEF776"/>
    <w:lvl w:ilvl="0" w:tplc="040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27D25"/>
    <w:multiLevelType w:val="hybridMultilevel"/>
    <w:tmpl w:val="FEA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8F9"/>
    <w:multiLevelType w:val="hybridMultilevel"/>
    <w:tmpl w:val="7298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158D"/>
    <w:multiLevelType w:val="hybridMultilevel"/>
    <w:tmpl w:val="8004AFC0"/>
    <w:lvl w:ilvl="0" w:tplc="BA7252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26304"/>
    <w:multiLevelType w:val="hybridMultilevel"/>
    <w:tmpl w:val="5F74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C18"/>
    <w:multiLevelType w:val="hybridMultilevel"/>
    <w:tmpl w:val="712E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20031"/>
    <w:multiLevelType w:val="hybridMultilevel"/>
    <w:tmpl w:val="582AA970"/>
    <w:lvl w:ilvl="0" w:tplc="6B7AA7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AD7CD1"/>
    <w:multiLevelType w:val="hybridMultilevel"/>
    <w:tmpl w:val="C2EA1882"/>
    <w:lvl w:ilvl="0" w:tplc="CFCC5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70E46"/>
    <w:multiLevelType w:val="hybridMultilevel"/>
    <w:tmpl w:val="D9CE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155A1"/>
    <w:multiLevelType w:val="hybridMultilevel"/>
    <w:tmpl w:val="E17A98F0"/>
    <w:lvl w:ilvl="0" w:tplc="D58259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0007E1"/>
    <w:multiLevelType w:val="hybridMultilevel"/>
    <w:tmpl w:val="0A9A1D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65A9D"/>
    <w:multiLevelType w:val="hybridMultilevel"/>
    <w:tmpl w:val="54E69578"/>
    <w:lvl w:ilvl="0" w:tplc="5EC2C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E549D"/>
    <w:multiLevelType w:val="hybridMultilevel"/>
    <w:tmpl w:val="27C054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E4FE8"/>
    <w:multiLevelType w:val="hybridMultilevel"/>
    <w:tmpl w:val="D1A40B84"/>
    <w:lvl w:ilvl="0" w:tplc="8206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A75D6"/>
    <w:multiLevelType w:val="hybridMultilevel"/>
    <w:tmpl w:val="F10629B4"/>
    <w:lvl w:ilvl="0" w:tplc="A39873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0EE2"/>
    <w:multiLevelType w:val="hybridMultilevel"/>
    <w:tmpl w:val="5A1A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82AFD"/>
    <w:multiLevelType w:val="hybridMultilevel"/>
    <w:tmpl w:val="A9849680"/>
    <w:lvl w:ilvl="0" w:tplc="E584B0E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628E3E00"/>
    <w:multiLevelType w:val="hybridMultilevel"/>
    <w:tmpl w:val="8B38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20EA6"/>
    <w:multiLevelType w:val="hybridMultilevel"/>
    <w:tmpl w:val="50B4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5B6C"/>
    <w:multiLevelType w:val="hybridMultilevel"/>
    <w:tmpl w:val="24EE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53550"/>
    <w:multiLevelType w:val="hybridMultilevel"/>
    <w:tmpl w:val="7AFCA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F6309"/>
    <w:multiLevelType w:val="hybridMultilevel"/>
    <w:tmpl w:val="95AC960C"/>
    <w:lvl w:ilvl="0" w:tplc="A6406C7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2048F2"/>
    <w:multiLevelType w:val="hybridMultilevel"/>
    <w:tmpl w:val="4138640E"/>
    <w:lvl w:ilvl="0" w:tplc="C088B8B4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7F30250F"/>
    <w:multiLevelType w:val="hybridMultilevel"/>
    <w:tmpl w:val="9B8488CE"/>
    <w:lvl w:ilvl="0" w:tplc="93B035F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5"/>
  </w:num>
  <w:num w:numId="2">
    <w:abstractNumId w:val="28"/>
  </w:num>
  <w:num w:numId="3">
    <w:abstractNumId w:val="21"/>
  </w:num>
  <w:num w:numId="4">
    <w:abstractNumId w:val="1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9"/>
  </w:num>
  <w:num w:numId="10">
    <w:abstractNumId w:val="2"/>
  </w:num>
  <w:num w:numId="11">
    <w:abstractNumId w:val="23"/>
  </w:num>
  <w:num w:numId="12">
    <w:abstractNumId w:val="19"/>
  </w:num>
  <w:num w:numId="13">
    <w:abstractNumId w:val="11"/>
  </w:num>
  <w:num w:numId="14">
    <w:abstractNumId w:val="10"/>
  </w:num>
  <w:num w:numId="15">
    <w:abstractNumId w:val="24"/>
  </w:num>
  <w:num w:numId="16">
    <w:abstractNumId w:val="14"/>
  </w:num>
  <w:num w:numId="17">
    <w:abstractNumId w:val="0"/>
  </w:num>
  <w:num w:numId="18">
    <w:abstractNumId w:val="12"/>
  </w:num>
  <w:num w:numId="19">
    <w:abstractNumId w:val="6"/>
  </w:num>
  <w:num w:numId="20">
    <w:abstractNumId w:val="22"/>
  </w:num>
  <w:num w:numId="21">
    <w:abstractNumId w:val="16"/>
  </w:num>
  <w:num w:numId="22">
    <w:abstractNumId w:val="7"/>
  </w:num>
  <w:num w:numId="23">
    <w:abstractNumId w:val="8"/>
  </w:num>
  <w:num w:numId="24">
    <w:abstractNumId w:val="25"/>
  </w:num>
  <w:num w:numId="25">
    <w:abstractNumId w:val="13"/>
  </w:num>
  <w:num w:numId="26">
    <w:abstractNumId w:val="3"/>
  </w:num>
  <w:num w:numId="27">
    <w:abstractNumId w:val="26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F5"/>
    <w:rsid w:val="00012BE4"/>
    <w:rsid w:val="00022933"/>
    <w:rsid w:val="00022A5A"/>
    <w:rsid w:val="00023010"/>
    <w:rsid w:val="000356AA"/>
    <w:rsid w:val="000418FB"/>
    <w:rsid w:val="00062388"/>
    <w:rsid w:val="000674D2"/>
    <w:rsid w:val="0008008A"/>
    <w:rsid w:val="000A033A"/>
    <w:rsid w:val="000A511D"/>
    <w:rsid w:val="000A752C"/>
    <w:rsid w:val="000B3CAD"/>
    <w:rsid w:val="000B4F53"/>
    <w:rsid w:val="000C49A8"/>
    <w:rsid w:val="000D4281"/>
    <w:rsid w:val="000F6479"/>
    <w:rsid w:val="00104C72"/>
    <w:rsid w:val="00105700"/>
    <w:rsid w:val="00111B11"/>
    <w:rsid w:val="00111F06"/>
    <w:rsid w:val="00117335"/>
    <w:rsid w:val="00121D1E"/>
    <w:rsid w:val="00136E17"/>
    <w:rsid w:val="00141B20"/>
    <w:rsid w:val="0019218C"/>
    <w:rsid w:val="001B74DD"/>
    <w:rsid w:val="001D447C"/>
    <w:rsid w:val="001D5624"/>
    <w:rsid w:val="001E1B70"/>
    <w:rsid w:val="002069BA"/>
    <w:rsid w:val="00206DB6"/>
    <w:rsid w:val="002407DF"/>
    <w:rsid w:val="0025720E"/>
    <w:rsid w:val="002611CE"/>
    <w:rsid w:val="00261A2C"/>
    <w:rsid w:val="0026329F"/>
    <w:rsid w:val="0027103C"/>
    <w:rsid w:val="002736A7"/>
    <w:rsid w:val="00292E20"/>
    <w:rsid w:val="002A2E25"/>
    <w:rsid w:val="002A6AF0"/>
    <w:rsid w:val="002B0614"/>
    <w:rsid w:val="002B3E66"/>
    <w:rsid w:val="002D2DF4"/>
    <w:rsid w:val="002D472D"/>
    <w:rsid w:val="002E09DA"/>
    <w:rsid w:val="002E17DB"/>
    <w:rsid w:val="00304FAD"/>
    <w:rsid w:val="003369E7"/>
    <w:rsid w:val="00340F45"/>
    <w:rsid w:val="003738DB"/>
    <w:rsid w:val="00381C33"/>
    <w:rsid w:val="00392732"/>
    <w:rsid w:val="003B1DE3"/>
    <w:rsid w:val="003B4923"/>
    <w:rsid w:val="003C7C78"/>
    <w:rsid w:val="003D472F"/>
    <w:rsid w:val="003F12DB"/>
    <w:rsid w:val="004058DB"/>
    <w:rsid w:val="00427153"/>
    <w:rsid w:val="00431E1E"/>
    <w:rsid w:val="00454FCD"/>
    <w:rsid w:val="00462FDB"/>
    <w:rsid w:val="004654A3"/>
    <w:rsid w:val="00476D7B"/>
    <w:rsid w:val="00480026"/>
    <w:rsid w:val="00487725"/>
    <w:rsid w:val="004A3DF5"/>
    <w:rsid w:val="004B5C80"/>
    <w:rsid w:val="004C16DD"/>
    <w:rsid w:val="004C5ECA"/>
    <w:rsid w:val="004D105C"/>
    <w:rsid w:val="004D3795"/>
    <w:rsid w:val="004D79F6"/>
    <w:rsid w:val="004E46CA"/>
    <w:rsid w:val="0050412C"/>
    <w:rsid w:val="00510D8F"/>
    <w:rsid w:val="00514729"/>
    <w:rsid w:val="005205D0"/>
    <w:rsid w:val="00521259"/>
    <w:rsid w:val="005251F0"/>
    <w:rsid w:val="0054495D"/>
    <w:rsid w:val="00547931"/>
    <w:rsid w:val="00552A3B"/>
    <w:rsid w:val="00556A35"/>
    <w:rsid w:val="00565634"/>
    <w:rsid w:val="0056675D"/>
    <w:rsid w:val="00586949"/>
    <w:rsid w:val="0059255D"/>
    <w:rsid w:val="005C41E5"/>
    <w:rsid w:val="005C5EA0"/>
    <w:rsid w:val="005D6706"/>
    <w:rsid w:val="005E5068"/>
    <w:rsid w:val="005F4E75"/>
    <w:rsid w:val="005F55B0"/>
    <w:rsid w:val="00603348"/>
    <w:rsid w:val="0060780B"/>
    <w:rsid w:val="00610A74"/>
    <w:rsid w:val="006124C3"/>
    <w:rsid w:val="00632ED0"/>
    <w:rsid w:val="00636232"/>
    <w:rsid w:val="00647981"/>
    <w:rsid w:val="0065121E"/>
    <w:rsid w:val="00661F00"/>
    <w:rsid w:val="00661F37"/>
    <w:rsid w:val="006758EC"/>
    <w:rsid w:val="00694D43"/>
    <w:rsid w:val="00697118"/>
    <w:rsid w:val="006A0D45"/>
    <w:rsid w:val="006A6992"/>
    <w:rsid w:val="006C439F"/>
    <w:rsid w:val="006D1489"/>
    <w:rsid w:val="006E14C1"/>
    <w:rsid w:val="006E2BBB"/>
    <w:rsid w:val="006F7B13"/>
    <w:rsid w:val="007054D1"/>
    <w:rsid w:val="00717E74"/>
    <w:rsid w:val="00722C60"/>
    <w:rsid w:val="00725E2F"/>
    <w:rsid w:val="007268B9"/>
    <w:rsid w:val="00735EE5"/>
    <w:rsid w:val="007632A1"/>
    <w:rsid w:val="007720F7"/>
    <w:rsid w:val="00773463"/>
    <w:rsid w:val="00773D2A"/>
    <w:rsid w:val="00775BF6"/>
    <w:rsid w:val="007913F2"/>
    <w:rsid w:val="0079430F"/>
    <w:rsid w:val="007A40A9"/>
    <w:rsid w:val="007A72FE"/>
    <w:rsid w:val="007D69E7"/>
    <w:rsid w:val="007E2865"/>
    <w:rsid w:val="007E430F"/>
    <w:rsid w:val="00815B00"/>
    <w:rsid w:val="00817CA8"/>
    <w:rsid w:val="00820635"/>
    <w:rsid w:val="00831094"/>
    <w:rsid w:val="0084214B"/>
    <w:rsid w:val="008468C2"/>
    <w:rsid w:val="00851E1F"/>
    <w:rsid w:val="00865C6D"/>
    <w:rsid w:val="0087035E"/>
    <w:rsid w:val="008856F5"/>
    <w:rsid w:val="00886644"/>
    <w:rsid w:val="00894816"/>
    <w:rsid w:val="008A2D60"/>
    <w:rsid w:val="008C243F"/>
    <w:rsid w:val="008D4850"/>
    <w:rsid w:val="008D49D6"/>
    <w:rsid w:val="008E73EA"/>
    <w:rsid w:val="008F0C63"/>
    <w:rsid w:val="008F4854"/>
    <w:rsid w:val="008F4B2C"/>
    <w:rsid w:val="009012BB"/>
    <w:rsid w:val="00903100"/>
    <w:rsid w:val="00933BEE"/>
    <w:rsid w:val="00950692"/>
    <w:rsid w:val="0096304F"/>
    <w:rsid w:val="00981C2F"/>
    <w:rsid w:val="00991A29"/>
    <w:rsid w:val="009A7EDA"/>
    <w:rsid w:val="009C099F"/>
    <w:rsid w:val="009D6951"/>
    <w:rsid w:val="009E04C9"/>
    <w:rsid w:val="009F241A"/>
    <w:rsid w:val="009F5FD2"/>
    <w:rsid w:val="009F646A"/>
    <w:rsid w:val="00A038FD"/>
    <w:rsid w:val="00A060F5"/>
    <w:rsid w:val="00A06A35"/>
    <w:rsid w:val="00A17D79"/>
    <w:rsid w:val="00A249D8"/>
    <w:rsid w:val="00A263AC"/>
    <w:rsid w:val="00A704FC"/>
    <w:rsid w:val="00A80100"/>
    <w:rsid w:val="00A82FD4"/>
    <w:rsid w:val="00AB4A05"/>
    <w:rsid w:val="00AC0816"/>
    <w:rsid w:val="00AD4DEC"/>
    <w:rsid w:val="00AD4F37"/>
    <w:rsid w:val="00AD59B2"/>
    <w:rsid w:val="00AE5EFA"/>
    <w:rsid w:val="00AF2F64"/>
    <w:rsid w:val="00B168F9"/>
    <w:rsid w:val="00B258EE"/>
    <w:rsid w:val="00B46958"/>
    <w:rsid w:val="00B64ED7"/>
    <w:rsid w:val="00B65136"/>
    <w:rsid w:val="00B651D4"/>
    <w:rsid w:val="00B751EA"/>
    <w:rsid w:val="00B932C0"/>
    <w:rsid w:val="00BA2DE2"/>
    <w:rsid w:val="00BB7850"/>
    <w:rsid w:val="00BD0B0A"/>
    <w:rsid w:val="00BD4082"/>
    <w:rsid w:val="00BF1FA7"/>
    <w:rsid w:val="00BF7482"/>
    <w:rsid w:val="00C1132E"/>
    <w:rsid w:val="00C17572"/>
    <w:rsid w:val="00C21BD9"/>
    <w:rsid w:val="00C324A4"/>
    <w:rsid w:val="00C37208"/>
    <w:rsid w:val="00C51401"/>
    <w:rsid w:val="00C62729"/>
    <w:rsid w:val="00C80FA6"/>
    <w:rsid w:val="00C86F65"/>
    <w:rsid w:val="00C86F6A"/>
    <w:rsid w:val="00CA1622"/>
    <w:rsid w:val="00CB6AF5"/>
    <w:rsid w:val="00CB713D"/>
    <w:rsid w:val="00CE01D0"/>
    <w:rsid w:val="00CE3835"/>
    <w:rsid w:val="00D0206A"/>
    <w:rsid w:val="00D30FDC"/>
    <w:rsid w:val="00D51A72"/>
    <w:rsid w:val="00D674CE"/>
    <w:rsid w:val="00D76BED"/>
    <w:rsid w:val="00D840BB"/>
    <w:rsid w:val="00D8738F"/>
    <w:rsid w:val="00D93301"/>
    <w:rsid w:val="00D97868"/>
    <w:rsid w:val="00DA43BF"/>
    <w:rsid w:val="00DA4D53"/>
    <w:rsid w:val="00DA6302"/>
    <w:rsid w:val="00DC09B8"/>
    <w:rsid w:val="00DC440C"/>
    <w:rsid w:val="00DC63C0"/>
    <w:rsid w:val="00DD3284"/>
    <w:rsid w:val="00DD6C19"/>
    <w:rsid w:val="00DE310A"/>
    <w:rsid w:val="00E06859"/>
    <w:rsid w:val="00E13800"/>
    <w:rsid w:val="00E14DA5"/>
    <w:rsid w:val="00E24E98"/>
    <w:rsid w:val="00E27781"/>
    <w:rsid w:val="00E31ED2"/>
    <w:rsid w:val="00E370B7"/>
    <w:rsid w:val="00E457A8"/>
    <w:rsid w:val="00E50B82"/>
    <w:rsid w:val="00E61EB7"/>
    <w:rsid w:val="00E64AB0"/>
    <w:rsid w:val="00E746BF"/>
    <w:rsid w:val="00E7780D"/>
    <w:rsid w:val="00E87051"/>
    <w:rsid w:val="00EB1848"/>
    <w:rsid w:val="00EC349C"/>
    <w:rsid w:val="00EC5A23"/>
    <w:rsid w:val="00ED4992"/>
    <w:rsid w:val="00EF1E30"/>
    <w:rsid w:val="00EF37E3"/>
    <w:rsid w:val="00EF5EBE"/>
    <w:rsid w:val="00F106E5"/>
    <w:rsid w:val="00F31F7A"/>
    <w:rsid w:val="00F43927"/>
    <w:rsid w:val="00F667BD"/>
    <w:rsid w:val="00F727CE"/>
    <w:rsid w:val="00F73771"/>
    <w:rsid w:val="00F75E69"/>
    <w:rsid w:val="00F846B0"/>
    <w:rsid w:val="00F913EE"/>
    <w:rsid w:val="00FA6049"/>
    <w:rsid w:val="00FA7278"/>
    <w:rsid w:val="00FB30A3"/>
    <w:rsid w:val="00FC10F3"/>
    <w:rsid w:val="00FC38EE"/>
    <w:rsid w:val="00FD78DD"/>
    <w:rsid w:val="00FE5508"/>
    <w:rsid w:val="00FF1EC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16CC"/>
  <w15:chartTrackingRefBased/>
  <w15:docId w15:val="{31A15E1B-BC39-497B-A1DD-A4108BEF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4A3D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D53"/>
  </w:style>
  <w:style w:type="paragraph" w:styleId="Footer">
    <w:name w:val="footer"/>
    <w:basedOn w:val="Normal"/>
    <w:link w:val="FooterChar"/>
    <w:uiPriority w:val="99"/>
    <w:unhideWhenUsed/>
    <w:rsid w:val="00DA4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D53"/>
  </w:style>
  <w:style w:type="paragraph" w:styleId="BalloonText">
    <w:name w:val="Balloon Text"/>
    <w:basedOn w:val="Normal"/>
    <w:link w:val="BalloonTextChar"/>
    <w:uiPriority w:val="99"/>
    <w:semiHidden/>
    <w:unhideWhenUsed/>
    <w:rsid w:val="001D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4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51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2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60"/>
    <w:rPr>
      <w:b/>
      <w:bCs/>
      <w:sz w:val="20"/>
      <w:szCs w:val="20"/>
    </w:rPr>
  </w:style>
  <w:style w:type="paragraph" w:styleId="NoSpacing">
    <w:name w:val="No Spacing"/>
    <w:uiPriority w:val="1"/>
    <w:qFormat/>
    <w:rsid w:val="00D674C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ListParagraphChar">
    <w:name w:val="List Paragraph Char"/>
    <w:aliases w:val="Body of text Char,List Paragraph1 Char,Colorful List - Accent 11 Char"/>
    <w:basedOn w:val="DefaultParagraphFont"/>
    <w:link w:val="ListParagraph"/>
    <w:uiPriority w:val="34"/>
    <w:rsid w:val="004D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LvNq36KTgAhUHq48KHfFmBSUQjRx6BAgBEAU&amp;url=http://penajumadil.blogspot.com/2018/07/logo-unm-terbaru.html&amp;psig=AOvVaw3nxRsfeABi_7mQEo-z9VUe&amp;ust=15494637230640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1.bp.blogspot.com/-n9pBOHaIgmQ/W018W8lgiXI/AAAAAAAAA_w/uSUyiuNA1f4zSGtinpshoN8QCsrOnbFygCLcBGAs/s1600/logo%2Bunm%2Bjp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E4A7-C2B9-40E3-9099-421C78F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E</dc:creator>
  <cp:keywords/>
  <dc:description/>
  <cp:lastModifiedBy>Riski Amalia</cp:lastModifiedBy>
  <cp:revision>13</cp:revision>
  <cp:lastPrinted>2020-02-03T03:24:00Z</cp:lastPrinted>
  <dcterms:created xsi:type="dcterms:W3CDTF">2020-01-17T02:19:00Z</dcterms:created>
  <dcterms:modified xsi:type="dcterms:W3CDTF">2020-02-03T03:25:00Z</dcterms:modified>
</cp:coreProperties>
</file>